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</w:t>
            </w:r>
            <w:r w:rsidR="009319E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2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he implementation of a </w:t>
            </w:r>
            <w:r w:rsidR="005E114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ottom-up syntax </w:t>
            </w: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CB5793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June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20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43064540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BD7047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0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INDEX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0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1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SPECIFICATIONS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1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3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2" w:history="1">
            <w:r w:rsidR="00BD7047" w:rsidRPr="00D31CA8">
              <w:rPr>
                <w:rStyle w:val="ad"/>
                <w:rFonts w:eastAsia="맑은 고딕"/>
              </w:rPr>
              <w:t>Modified part in specifications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2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3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3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FIRST SE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3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4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FOLLOW SE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4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5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5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NFA (Non-deterministic Finite Automata)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5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6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6" w:history="1">
            <w:r w:rsidR="00BD7047" w:rsidRPr="00D31CA8">
              <w:rPr>
                <w:rStyle w:val="ad"/>
              </w:rPr>
              <w:t>1. Overall Graph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6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7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DFA (Deterministic Finite Automata)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7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7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8" w:history="1">
            <w:r w:rsidR="00BD7047" w:rsidRPr="00D31CA8">
              <w:rPr>
                <w:rStyle w:val="ad"/>
              </w:rPr>
              <w:t xml:space="preserve">1. </w:t>
            </w:r>
            <w:r w:rsidR="00BD7047" w:rsidRPr="00D31CA8">
              <w:rPr>
                <w:rStyle w:val="ad"/>
                <w:rFonts w:eastAsia="맑은 고딕"/>
              </w:rPr>
              <w:t>NFA with numbering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7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9" w:history="1">
            <w:r w:rsidR="00BD7047" w:rsidRPr="00D31CA8">
              <w:rPr>
                <w:rStyle w:val="ad"/>
              </w:rPr>
              <w:t>2. Subset Construction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8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0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SLR PARSING TABLE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0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9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1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CODE ALGORITHM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1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0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2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 xml:space="preserve">TROUBLE &amp; </w:t>
            </w:r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SOLU</w:t>
            </w:r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TION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2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3" w:history="1">
            <w:r w:rsidR="00BD7047" w:rsidRPr="00D31CA8">
              <w:rPr>
                <w:rStyle w:val="ad"/>
              </w:rPr>
              <w:t>1. Longest matching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3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1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4" w:history="1">
            <w:r w:rsidR="00BD7047" w:rsidRPr="00D31CA8">
              <w:rPr>
                <w:rStyle w:val="ad"/>
              </w:rPr>
              <w:t>2. Period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4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2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5" w:history="1">
            <w:r w:rsidR="00BD7047" w:rsidRPr="00D31CA8">
              <w:rPr>
                <w:rStyle w:val="ad"/>
              </w:rPr>
              <w:t>3. Error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5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3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6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IMPLEMENTATION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6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7" w:history="1">
            <w:r w:rsidR="00BD7047" w:rsidRPr="00D31CA8">
              <w:rPr>
                <w:rStyle w:val="ad"/>
              </w:rPr>
              <w:t>1. Definition of Tokens, Alphab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7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4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8" w:history="1">
            <w:r w:rsidR="00BD7047" w:rsidRPr="00D31CA8">
              <w:rPr>
                <w:rStyle w:val="ad"/>
              </w:rPr>
              <w:t>2. ID-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5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9" w:history="1">
            <w:r w:rsidR="00BD7047" w:rsidRPr="00D31CA8">
              <w:rPr>
                <w:rStyle w:val="ad"/>
              </w:rPr>
              <w:t>3. INTEGER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0" w:history="1">
            <w:r w:rsidR="00BD7047" w:rsidRPr="00D31CA8">
              <w:rPr>
                <w:rStyle w:val="ad"/>
              </w:rPr>
              <w:t>4. FLOAT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0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7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1" w:history="1">
            <w:r w:rsidR="00BD7047" w:rsidRPr="00D31CA8">
              <w:rPr>
                <w:rStyle w:val="ad"/>
              </w:rPr>
              <w:t>5. LITERAL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1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8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2" w:history="1">
            <w:r w:rsidR="00BD7047" w:rsidRPr="00D31CA8">
              <w:rPr>
                <w:rStyle w:val="ad"/>
              </w:rPr>
              <w:t>6. Other Tokens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2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9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3" w:history="1">
            <w:r w:rsidR="00BD7047" w:rsidRPr="00D31CA8">
              <w:rPr>
                <w:rStyle w:val="ad"/>
              </w:rPr>
              <w:t>7. Other - File I/O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3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0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64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TEST CASES &amp; RESUL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64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2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5" w:history="1">
            <w:r w:rsidR="00BD7047" w:rsidRPr="00D31CA8">
              <w:rPr>
                <w:rStyle w:val="ad"/>
              </w:rPr>
              <w:t>1. Correct Test Cod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5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1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6" w:history="1">
            <w:r w:rsidR="00BD7047" w:rsidRPr="00D31CA8">
              <w:rPr>
                <w:rStyle w:val="ad"/>
              </w:rPr>
              <w:t>2. Error Test Cod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6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2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67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APPENDIX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67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2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8" w:history="1">
            <w:r w:rsidR="00BD7047" w:rsidRPr="00D31CA8">
              <w:rPr>
                <w:rStyle w:val="ad"/>
              </w:rPr>
              <w:t>1. First S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4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9" w:history="1">
            <w:r w:rsidR="00BD7047" w:rsidRPr="00D31CA8">
              <w:rPr>
                <w:rStyle w:val="ad"/>
              </w:rPr>
              <w:t xml:space="preserve">2. </w:t>
            </w:r>
            <w:r w:rsidR="00BD7047" w:rsidRPr="00D31CA8">
              <w:rPr>
                <w:rStyle w:val="ad"/>
                <w:rFonts w:eastAsia="맑은 고딕"/>
              </w:rPr>
              <w:t>Follow S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5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70" w:history="1">
            <w:r w:rsidR="00BD7047" w:rsidRPr="00D31CA8">
              <w:rPr>
                <w:rStyle w:val="ad"/>
              </w:rPr>
              <w:t xml:space="preserve">3. </w:t>
            </w:r>
            <w:r w:rsidR="00BD7047" w:rsidRPr="00D31CA8">
              <w:rPr>
                <w:rStyle w:val="ad"/>
                <w:rFonts w:eastAsia="맑은 고딕"/>
              </w:rPr>
              <w:t>NFA to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70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5276FD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71" w:history="1">
            <w:r w:rsidR="00BD7047" w:rsidRPr="00D31CA8">
              <w:rPr>
                <w:rStyle w:val="ad"/>
              </w:rPr>
              <w:t xml:space="preserve">4. </w:t>
            </w:r>
            <w:r w:rsidR="00BD7047" w:rsidRPr="00D31CA8">
              <w:rPr>
                <w:rStyle w:val="ad"/>
                <w:rFonts w:eastAsia="맑은 고딕"/>
              </w:rPr>
              <w:t>Transition Tabl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71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7</w:t>
            </w:r>
            <w:r w:rsidR="00BD7047">
              <w:rPr>
                <w:webHidden/>
              </w:rPr>
              <w:fldChar w:fldCharType="end"/>
            </w:r>
          </w:hyperlink>
        </w:p>
        <w:p w:rsidR="00F90306" w:rsidRPr="00F44C27" w:rsidRDefault="004B7F85">
          <w:r>
            <w:rPr>
              <w:b/>
              <w:bCs/>
              <w:noProof/>
            </w:rPr>
            <w:fldChar w:fldCharType="end"/>
          </w:r>
        </w:p>
      </w:sdtContent>
    </w:sdt>
    <w:p w:rsidR="003D2AEB" w:rsidRDefault="003D2AEB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3064541"/>
      <w:r w:rsidRPr="00CB0445">
        <w:rPr>
          <w:rFonts w:ascii="Times New Roman" w:hAnsi="Times New Roman" w:cs="Times New Roman"/>
          <w:sz w:val="28"/>
          <w:szCs w:val="28"/>
        </w:rPr>
        <w:lastRenderedPageBreak/>
        <w:t>SPECIFICATIONS</w:t>
      </w:r>
      <w:bookmarkEnd w:id="1"/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C13BAB" w:rsidTr="003B46A3">
        <w:tc>
          <w:tcPr>
            <w:tcW w:w="9016" w:type="dxa"/>
          </w:tcPr>
          <w:p w:rsidR="002662B8" w:rsidRDefault="002662B8" w:rsidP="00F903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FG G: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DE → VDECL CODE | FDECL CODE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DECL → vtype id semi | vtype ASSIGN semi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SSIGN → id assign RHS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FDECL → vtype id lparen ARG rparen lbrace BLOCK RETURN rbrace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RG → vtype id MOREARGS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MOREARGS → comma vtype id MOREARGS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BLOCK → STMT BLOCK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VDECL | ASSIGN semi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if lparen COND rparen lbrace BLOCK rbrace ELSE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while lparen COND rparen lbrace BLOCK rbrace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for lparen ASSIGN semi COND semi ASSIGN rparen lbrace BLOCK rbrace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ELSE → else lbrace BLOCK rbrace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HS → EXPR | literal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EXPR → TERM addsub EXPR | TERM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TERM → FACTOR multdiv TERM | FACTOR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FACTOR → lparen EXPR rparen | id | num | float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ND → FACTOR comp FACTOR</w:t>
            </w:r>
          </w:p>
          <w:p w:rsidR="003E04DB" w:rsidRPr="00376154" w:rsidRDefault="00376154" w:rsidP="00376154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ETURN → return FACTOR semi</w:t>
            </w:r>
          </w:p>
          <w:p w:rsidR="00376154" w:rsidRDefault="00376154" w:rsidP="00376154">
            <w:pPr>
              <w:ind w:left="400"/>
              <w:rPr>
                <w:rFonts w:ascii="Times New Roman" w:hAnsi="Times New Roman" w:cs="Times New Roman"/>
              </w:rPr>
            </w:pPr>
          </w:p>
          <w:p w:rsidR="00C13BAB" w:rsidRDefault="00376154" w:rsidP="00376154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al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typ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type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igned integ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oat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floating-point numb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l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literal string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identifier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l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if, else, while, for and return statement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sub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+ and -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div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* and /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assignment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comparison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a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emicolons and comma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are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are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brac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brac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(, ), {, and } respectively</w:t>
            </w:r>
          </w:p>
          <w:p w:rsidR="00376154" w:rsidRPr="00EE10F8" w:rsidRDefault="00376154" w:rsidP="00376154">
            <w:pPr>
              <w:ind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8" w:rsidRDefault="00EE10F8" w:rsidP="00EE10F8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on-</w:t>
            </w:r>
            <w:r w:rsidR="005F5F38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rminals</w:t>
            </w:r>
          </w:p>
          <w:p w:rsidR="003E04DB" w:rsidRDefault="00EE10F8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sz w:val="20"/>
                <w:szCs w:val="20"/>
              </w:rPr>
              <w:t>CODE, VDECL, FDECL, ARG, MOREARGS, BLOCK, STMT, ASSIGN, RHS, EXPR, TERM, FACTOR, COND, RETURN</w:t>
            </w:r>
          </w:p>
          <w:p w:rsidR="00DD0EA9" w:rsidRDefault="00DD0EA9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EA9" w:rsidRDefault="00DD0EA9" w:rsidP="00DD0EA9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rt symbol</w:t>
            </w:r>
          </w:p>
          <w:p w:rsidR="00C13BAB" w:rsidRPr="00AD1B3B" w:rsidRDefault="00DD0EA9" w:rsidP="00AD1B3B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DD0EA9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DD0EA9">
              <w:rPr>
                <w:rFonts w:ascii="Times New Roman" w:hAnsi="Times New Roman" w:cs="Times New Roman"/>
                <w:sz w:val="20"/>
                <w:szCs w:val="20"/>
              </w:rPr>
              <w:t>ODE</w:t>
            </w:r>
          </w:p>
        </w:tc>
      </w:tr>
    </w:tbl>
    <w:p w:rsidR="005A2790" w:rsidRPr="00370627" w:rsidRDefault="005A2790" w:rsidP="005A2790">
      <w:pPr>
        <w:rPr>
          <w:rFonts w:ascii="Times New Roman" w:hAnsi="Times New Roman" w:cs="Times New Roman"/>
          <w:sz w:val="20"/>
          <w:szCs w:val="20"/>
        </w:rPr>
      </w:pPr>
    </w:p>
    <w:p w:rsidR="005A2790" w:rsidRPr="003D2AEB" w:rsidRDefault="003D2AEB" w:rsidP="005A2790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2" w:name="_Toc43064542"/>
      <w:r w:rsidRPr="003D2AEB">
        <w:rPr>
          <w:rFonts w:ascii="Times New Roman" w:eastAsia="맑은 고딕" w:hAnsi="Times New Roman" w:cs="Times New Roman"/>
          <w:sz w:val="24"/>
          <w:szCs w:val="24"/>
        </w:rPr>
        <w:t>Modified part in specifications</w:t>
      </w:r>
      <w:bookmarkEnd w:id="2"/>
    </w:p>
    <w:p w:rsidR="003D2AEB" w:rsidRDefault="003D2A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CFG, we add one more line</w:t>
      </w:r>
      <w:r w:rsidR="002F1AFB">
        <w:rPr>
          <w:rFonts w:ascii="Times New Roman" w:hAnsi="Times New Roman" w:cs="Times New Roman"/>
          <w:sz w:val="20"/>
          <w:szCs w:val="20"/>
        </w:rPr>
        <w:t>.</w:t>
      </w:r>
    </w:p>
    <w:p w:rsidR="002F1AFB" w:rsidRDefault="002F1A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: GOAL -&gt; CODE</w:t>
      </w:r>
    </w:p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16230A" w:rsidRPr="0016230A" w:rsidRDefault="0016230A" w:rsidP="0016230A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3" w:name="_Toc43064543"/>
      <w:r w:rsidRPr="0016230A">
        <w:rPr>
          <w:rFonts w:ascii="Times New Roman" w:eastAsia="맑은 고딕" w:hAnsi="Times New Roman" w:cs="Times New Roman"/>
          <w:sz w:val="28"/>
          <w:szCs w:val="28"/>
        </w:rPr>
        <w:lastRenderedPageBreak/>
        <w:t>FIRST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SET</w:t>
      </w:r>
      <w:bookmarkEnd w:id="3"/>
    </w:p>
    <w:p w:rsidR="0016230A" w:rsidRDefault="00CF4D3E" w:rsidP="001623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irst Set</w:t>
      </w:r>
      <w:r w:rsidR="00897FD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FD6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ou can check </w:t>
      </w:r>
      <w:r w:rsidR="003B46A3">
        <w:rPr>
          <w:rFonts w:ascii="Times New Roman" w:hAnsi="Times New Roman" w:cs="Times New Roman"/>
          <w:sz w:val="20"/>
          <w:szCs w:val="20"/>
        </w:rPr>
        <w:t>o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46A3">
        <w:rPr>
          <w:rFonts w:ascii="Times New Roman" w:hAnsi="Times New Roman" w:cs="Times New Roman"/>
          <w:sz w:val="20"/>
          <w:szCs w:val="20"/>
        </w:rPr>
        <w:t>handwriting</w:t>
      </w:r>
      <w:r>
        <w:rPr>
          <w:rFonts w:ascii="Times New Roman" w:hAnsi="Times New Roman" w:cs="Times New Roman"/>
          <w:sz w:val="20"/>
          <w:szCs w:val="20"/>
        </w:rPr>
        <w:t xml:space="preserve"> version at the </w:t>
      </w:r>
      <w:hyperlink w:anchor="_1._First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dix</w:t>
        </w:r>
        <w:r w:rsidR="00897FD6" w:rsidRPr="00FE60A1">
          <w:rPr>
            <w:rStyle w:val="ad"/>
            <w:rFonts w:ascii="Times New Roman" w:hAnsi="Times New Roman" w:cs="Times New Roman"/>
            <w:sz w:val="20"/>
            <w:szCs w:val="20"/>
          </w:rPr>
          <w:t xml:space="preserve"> 1</w:t>
        </w:r>
      </w:hyperlink>
      <w:r w:rsidR="00897FD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B46A3" w:rsidTr="003B46A3">
        <w:tc>
          <w:tcPr>
            <w:tcW w:w="9016" w:type="dxa"/>
          </w:tcPr>
          <w:p w:rsidR="009C23F5" w:rsidRDefault="003B46A3" w:rsidP="009C23F5">
            <w:pPr>
              <w:rPr>
                <w:rFonts w:ascii="Times New Roman" w:hAnsi="Times New Roman" w:cs="Times New Roman"/>
              </w:rPr>
            </w:pPr>
            <w:r w:rsidRPr="001C4482">
              <w:rPr>
                <w:rFonts w:ascii="Times New Roman" w:hAnsi="Times New Roman" w:cs="Times New Roman"/>
                <w:lang w:eastAsia="ko-Kore-KR"/>
              </w:rPr>
              <w:t>First(RETURN)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 = </w:t>
            </w:r>
            <w:r w:rsidR="009C23F5">
              <w:rPr>
                <w:rFonts w:ascii="Times New Roman" w:hAnsi="Times New Roman" w:cs="Times New Roman"/>
                <w:lang w:eastAsia="ko-Kore-KR"/>
              </w:rPr>
              <w:t>{return}</w:t>
            </w:r>
          </w:p>
          <w:p w:rsidR="003B46A3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9C23F5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FACTOR) = </w:t>
            </w:r>
            <w:r w:rsidR="009C23F5" w:rsidRPr="00C92FBA">
              <w:rPr>
                <w:rFonts w:ascii="Times New Roman" w:hAnsi="Times New Roman" w:cs="Times New Roman"/>
                <w:lang w:eastAsia="ko-Kore-KR"/>
              </w:rPr>
              <w:t>{lparen, id, num, float}</w:t>
            </w:r>
          </w:p>
          <w:p w:rsidR="003B46A3" w:rsidRPr="001C4482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AE7C6C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(COND) = {lparen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84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st(TERM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lparen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XPR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lparen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RHS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lparen, id, num, float</w:t>
            </w:r>
            <w:r>
              <w:rPr>
                <w:rFonts w:ascii="Times New Roman" w:hAnsi="Times New Roman" w:cs="Times New Roman"/>
                <w:lang w:eastAsia="ko-Kore-KR"/>
              </w:rPr>
              <w:t>, literal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Pr="0084355C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E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LSE) = {els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VDECL)  = {vtype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ASSIGN) = {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STMT) = {for, while, if, vtype, 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BLOCK</w:t>
            </w:r>
            <w:r w:rsidR="00B62FDC">
              <w:rPr>
                <w:rFonts w:ascii="Times New Roman" w:hAnsi="Times New Roman" w:cs="Times New Roman"/>
                <w:lang w:eastAsia="ko-Kore-KR"/>
              </w:rPr>
              <w:t xml:space="preserve">)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= {for, while, if, vtype, id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B6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MOREARGS) = {comma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ARG) = {vtyp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FDECL) = {vtype}</w:t>
            </w:r>
          </w:p>
          <w:p w:rsidR="003B46A3" w:rsidRP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CODE) = {vtyp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</w:p>
          <w:p w:rsidR="003B46A3" w:rsidRP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 (GOAL) = {vtyp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</w:tc>
      </w:tr>
    </w:tbl>
    <w:p w:rsidR="0016230A" w:rsidRDefault="0016230A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6EAD" w:rsidRPr="0016230A" w:rsidRDefault="00056EAD" w:rsidP="00056EAD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4" w:name="_Toc43064544"/>
      <w:r>
        <w:rPr>
          <w:rFonts w:ascii="Times New Roman" w:eastAsia="맑은 고딕" w:hAnsi="Times New Roman" w:cs="Times New Roman"/>
          <w:sz w:val="28"/>
          <w:szCs w:val="28"/>
        </w:rPr>
        <w:lastRenderedPageBreak/>
        <w:t>FOLLOW SET</w:t>
      </w:r>
      <w:bookmarkEnd w:id="4"/>
    </w:p>
    <w:p w:rsidR="00DD6E92" w:rsidRDefault="00DD6E92" w:rsidP="00DD6E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</w:t>
      </w:r>
      <w:r w:rsidR="009B2BA3">
        <w:rPr>
          <w:rFonts w:ascii="Times New Roman" w:hAnsi="Times New Roman" w:cs="Times New Roman"/>
          <w:sz w:val="20"/>
          <w:szCs w:val="20"/>
        </w:rPr>
        <w:t>ollow</w:t>
      </w:r>
      <w:r>
        <w:rPr>
          <w:rFonts w:ascii="Times New Roman" w:hAnsi="Times New Roman" w:cs="Times New Roman"/>
          <w:sz w:val="20"/>
          <w:szCs w:val="20"/>
        </w:rPr>
        <w:t xml:space="preserve"> Set. You can check our handwriting version at the </w:t>
      </w:r>
      <w:hyperlink w:anchor="_2._Follow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dix 2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E1395D" w:rsidTr="00E1395D">
        <w:tc>
          <w:tcPr>
            <w:tcW w:w="9016" w:type="dxa"/>
          </w:tcPr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GOAL) = {$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CODE) = {$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VDECL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, vtype, if, while, for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ASSIGN) = {semi, rparen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FDECL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, vt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ARG) = {rparen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MOREARGS) = {rparen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BLOCK) = {rbrace, return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STMT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, if, while, ofr, vtype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ELSE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, if, while, ofr, vtype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RHS) = {semi, rparen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EXPR) = {semi, rparen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TERM) = {addsub, rparen, semi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FACTOR) = {semi, comp, multdiv, rparen, addsub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COND) = {semi, rparen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P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RETURN) = {rbrace}</w:t>
            </w:r>
          </w:p>
        </w:tc>
      </w:tr>
    </w:tbl>
    <w:p w:rsidR="00056EAD" w:rsidRPr="00DD6E92" w:rsidRDefault="00056EAD" w:rsidP="00056EAD">
      <w:pPr>
        <w:rPr>
          <w:rFonts w:ascii="Times New Roman" w:hAnsi="Times New Roman" w:cs="Times New Roman"/>
          <w:sz w:val="20"/>
          <w:szCs w:val="20"/>
        </w:rPr>
      </w:pPr>
    </w:p>
    <w:p w:rsidR="00056EAD" w:rsidRDefault="00056EAD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Toc43064545"/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5"/>
    </w:p>
    <w:p w:rsidR="005418F1" w:rsidRDefault="005418F1" w:rsidP="005418F1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 xml:space="preserve">Our team </w:t>
      </w:r>
      <w:r>
        <w:rPr>
          <w:rFonts w:ascii="Times New Roman" w:hAnsi="Times New Roman" w:cs="Times New Roman"/>
          <w:sz w:val="20"/>
          <w:szCs w:val="20"/>
        </w:rPr>
        <w:t>drew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</w:t>
      </w:r>
      <w:r>
        <w:rPr>
          <w:rFonts w:ascii="Times New Roman" w:hAnsi="Times New Roman" w:cs="Times New Roman"/>
          <w:sz w:val="20"/>
          <w:szCs w:val="20"/>
        </w:rPr>
        <w:t>using flow chart drawing tool</w:t>
      </w:r>
      <w:r>
        <w:rPr>
          <w:rStyle w:val="af2"/>
          <w:rFonts w:ascii="Times New Roman" w:hAnsi="Times New Roman" w:cs="Times New Roman"/>
          <w:sz w:val="20"/>
          <w:szCs w:val="20"/>
        </w:rPr>
        <w:footnoteReference w:id="1"/>
      </w:r>
      <w:r w:rsidRPr="0007659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>The graph is too</w:t>
      </w:r>
      <w:r w:rsidR="005C342E"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>big</w:t>
      </w:r>
      <w:r w:rsidR="005C342E">
        <w:rPr>
          <w:rFonts w:ascii="Times New Roman" w:hAnsi="Times New Roman" w:cs="Times New Roman"/>
          <w:sz w:val="20"/>
          <w:szCs w:val="20"/>
        </w:rPr>
        <w:t>,</w:t>
      </w:r>
      <w:r w:rsidR="006F55F3">
        <w:rPr>
          <w:rFonts w:ascii="Times New Roman" w:hAnsi="Times New Roman" w:cs="Times New Roman"/>
          <w:sz w:val="20"/>
          <w:szCs w:val="20"/>
        </w:rPr>
        <w:t xml:space="preserve"> so it is hard to see the detail, so w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="005C342E">
        <w:rPr>
          <w:rFonts w:ascii="Times New Roman" w:hAnsi="Times New Roman" w:cs="Times New Roman"/>
          <w:sz w:val="20"/>
          <w:szCs w:val="20"/>
        </w:rPr>
        <w:t>included</w:t>
      </w:r>
      <w:r>
        <w:rPr>
          <w:rFonts w:ascii="Times New Roman" w:hAnsi="Times New Roman" w:cs="Times New Roman"/>
          <w:sz w:val="20"/>
          <w:szCs w:val="20"/>
        </w:rPr>
        <w:t xml:space="preserve"> the drawing file in the </w:t>
      </w:r>
      <w:r w:rsidR="00C7443D">
        <w:rPr>
          <w:rFonts w:ascii="Times New Roman" w:hAnsi="Times New Roman" w:cs="Times New Roman"/>
          <w:sz w:val="20"/>
          <w:szCs w:val="20"/>
        </w:rPr>
        <w:t>“Handwriting”</w:t>
      </w:r>
      <w:r>
        <w:rPr>
          <w:rFonts w:ascii="Times New Roman" w:hAnsi="Times New Roman" w:cs="Times New Roman"/>
          <w:sz w:val="20"/>
          <w:szCs w:val="20"/>
        </w:rPr>
        <w:t xml:space="preserve"> folder, if you want please check the directory.</w:t>
      </w:r>
    </w:p>
    <w:p w:rsidR="005418F1" w:rsidRPr="005C342E" w:rsidRDefault="005418F1" w:rsidP="005418F1">
      <w:pPr>
        <w:rPr>
          <w:rFonts w:ascii="Times New Roman" w:hAnsi="Times New Roman" w:cs="Times New Roman"/>
          <w:sz w:val="20"/>
          <w:szCs w:val="20"/>
        </w:rPr>
      </w:pPr>
    </w:p>
    <w:p w:rsidR="0026141E" w:rsidRPr="005418F1" w:rsidRDefault="00F46083" w:rsidP="005418F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43064546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 w:rsidR="005418F1">
        <w:rPr>
          <w:rFonts w:ascii="Times New Roman" w:hAnsi="Times New Roman" w:cs="Times New Roman"/>
          <w:sz w:val="24"/>
          <w:szCs w:val="24"/>
        </w:rPr>
        <w:t>Overall Graph</w:t>
      </w:r>
      <w:bookmarkEnd w:id="6"/>
    </w:p>
    <w:p w:rsidR="005418F1" w:rsidRDefault="005418F1" w:rsidP="005418F1">
      <w:pPr>
        <w:rPr>
          <w:rFonts w:ascii="Times New Roman" w:hAnsi="Times New Roman" w:cs="Times New Roman"/>
        </w:rPr>
      </w:pPr>
    </w:p>
    <w:p w:rsidR="006035E9" w:rsidRPr="00370627" w:rsidRDefault="00A919D6" w:rsidP="00603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634105"/>
            <wp:effectExtent l="12700" t="12700" r="8890" b="10795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6-12 오후 4.41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191A" w:rsidRPr="00A931B1" w:rsidRDefault="00587CC9" w:rsidP="00A931B1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5CB" w:rsidRPr="00D914BD" w:rsidRDefault="005425CB" w:rsidP="005425CB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43064547"/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r w:rsidRPr="00D914BD">
        <w:rPr>
          <w:rFonts w:ascii="Times New Roman" w:hAnsi="Times New Roman" w:cs="Times New Roman"/>
          <w:sz w:val="28"/>
          <w:szCs w:val="28"/>
        </w:rPr>
        <w:t>FA (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D914BD">
        <w:rPr>
          <w:rFonts w:ascii="Times New Roman" w:hAnsi="Times New Roman" w:cs="Times New Roman"/>
          <w:sz w:val="28"/>
          <w:szCs w:val="28"/>
        </w:rPr>
        <w:t>eterministic Finite Automata)</w:t>
      </w:r>
      <w:bookmarkEnd w:id="7"/>
    </w:p>
    <w:p w:rsidR="004F121E" w:rsidRDefault="00A672A6" w:rsidP="00D35F3E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DFA is generated using the NFA which we built. At first, we attached the number on each node and derived the DFA using subset (powerset) construction algorithm.</w:t>
      </w:r>
      <w:r w:rsidR="00D35F3E">
        <w:rPr>
          <w:rFonts w:ascii="Times New Roman" w:hAnsi="Times New Roman" w:cs="Times New Roman"/>
          <w:sz w:val="20"/>
          <w:szCs w:val="20"/>
        </w:rPr>
        <w:t xml:space="preserve"> </w:t>
      </w:r>
      <w:r w:rsidR="00D35F3E">
        <w:rPr>
          <w:rFonts w:ascii="Times New Roman" w:hAnsi="Times New Roman" w:cs="Times New Roman" w:hint="eastAsia"/>
          <w:sz w:val="20"/>
          <w:szCs w:val="20"/>
        </w:rPr>
        <w:t>Y</w:t>
      </w:r>
      <w:r w:rsidR="00D35F3E">
        <w:rPr>
          <w:rFonts w:ascii="Times New Roman" w:hAnsi="Times New Roman" w:cs="Times New Roman"/>
          <w:sz w:val="20"/>
          <w:szCs w:val="20"/>
        </w:rPr>
        <w:t xml:space="preserve">ou can check the handwriting version at the </w:t>
      </w:r>
      <w:hyperlink w:anchor="_3._NFA_to" w:history="1">
        <w:r w:rsidR="00D35F3E" w:rsidRPr="00D35F3E">
          <w:rPr>
            <w:rStyle w:val="ad"/>
            <w:rFonts w:ascii="Times New Roman" w:hAnsi="Times New Roman" w:cs="Times New Roman"/>
            <w:sz w:val="20"/>
            <w:szCs w:val="20"/>
          </w:rPr>
          <w:t>appendix 3</w:t>
        </w:r>
      </w:hyperlink>
      <w:r w:rsidR="00D35F3E">
        <w:rPr>
          <w:rFonts w:ascii="Times New Roman" w:hAnsi="Times New Roman" w:cs="Times New Roman"/>
          <w:sz w:val="20"/>
          <w:szCs w:val="20"/>
        </w:rPr>
        <w:t>.</w:t>
      </w:r>
    </w:p>
    <w:p w:rsidR="005463DA" w:rsidRPr="00D35F3E" w:rsidRDefault="005463DA" w:rsidP="005463DA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8" w:name="_Toc43064548"/>
      <w:r w:rsidRPr="00D35F3E">
        <w:rPr>
          <w:rFonts w:ascii="Times New Roman" w:hAnsi="Times New Roman" w:cs="Times New Roman"/>
          <w:sz w:val="24"/>
          <w:szCs w:val="24"/>
        </w:rPr>
        <w:t xml:space="preserve">1. </w:t>
      </w:r>
      <w:r w:rsidR="00D35F3E" w:rsidRPr="00D35F3E">
        <w:rPr>
          <w:rFonts w:ascii="Times New Roman" w:eastAsia="맑은 고딕" w:hAnsi="Times New Roman" w:cs="Times New Roman"/>
          <w:sz w:val="24"/>
          <w:szCs w:val="24"/>
        </w:rPr>
        <w:t>NFA with numbering</w:t>
      </w:r>
      <w:bookmarkEnd w:id="8"/>
    </w:p>
    <w:p w:rsidR="00C3390D" w:rsidRDefault="00E12ACA" w:rsidP="00C3390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is image also can be found at the </w:t>
      </w:r>
      <w:r w:rsidR="00C7443D">
        <w:rPr>
          <w:rFonts w:ascii="Times New Roman" w:hAnsi="Times New Roman" w:cs="Times New Roman"/>
          <w:sz w:val="20"/>
          <w:szCs w:val="20"/>
        </w:rPr>
        <w:t xml:space="preserve">“Handwriting” </w:t>
      </w:r>
      <w:r>
        <w:rPr>
          <w:rFonts w:ascii="Times New Roman" w:hAnsi="Times New Roman" w:cs="Times New Roman"/>
          <w:sz w:val="20"/>
          <w:szCs w:val="20"/>
        </w:rPr>
        <w:t>directory.</w:t>
      </w:r>
    </w:p>
    <w:p w:rsidR="00694048" w:rsidRDefault="009A7168" w:rsidP="00D534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638550"/>
            <wp:effectExtent l="12700" t="12700" r="8890" b="19050"/>
            <wp:docPr id="3" name="그림 3" descr="텍스트, 지도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6-15 오후 11.30.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94048">
        <w:rPr>
          <w:rFonts w:ascii="Times New Roman" w:hAnsi="Times New Roman" w:cs="Times New Roman"/>
          <w:sz w:val="20"/>
          <w:szCs w:val="20"/>
        </w:rPr>
        <w:br w:type="page"/>
      </w:r>
    </w:p>
    <w:p w:rsidR="00694048" w:rsidRPr="00D35F3E" w:rsidRDefault="00694048" w:rsidP="00694048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9" w:name="_Toc43064549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35F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bset Construction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542F" w:rsidRPr="0036542F" w:rsidTr="00A70EFC">
        <w:tc>
          <w:tcPr>
            <w:tcW w:w="4508" w:type="dxa"/>
          </w:tcPr>
          <w:p w:rsidR="0036542F" w:rsidRPr="005276FD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5276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  <w:p w:rsidR="0036542F" w:rsidRPr="005276FD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COD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5276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6542F" w:rsidRPr="005276FD" w:rsidRDefault="0036542F" w:rsidP="005276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2 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6542F" w:rsidRDefault="0036542F" w:rsidP="00D534AD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D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D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6542F" w:rsidRDefault="0036542F" w:rsidP="00D534AD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RG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HS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5</w:t>
            </w:r>
          </w:p>
          <w:p w:rsidR="0036542F" w:rsidRDefault="0036542F" w:rsidP="00CF4A89">
            <w:pPr>
              <w:tabs>
                <w:tab w:val="center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itera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6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o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XP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7</w:t>
            </w:r>
          </w:p>
          <w:p w:rsidR="0036542F" w:rsidRDefault="0036542F" w:rsidP="00D534AD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8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4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5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ddsub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6</w:t>
            </w:r>
          </w:p>
          <w:p w:rsidR="0036542F" w:rsidRDefault="0036542F" w:rsidP="0036542F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multdiv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7</w:t>
            </w:r>
          </w:p>
          <w:p w:rsidR="0036542F" w:rsidRDefault="0036542F" w:rsidP="0036542F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XP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8</w:t>
            </w:r>
          </w:p>
          <w:p w:rsidR="0036542F" w:rsidRDefault="0036542F" w:rsidP="0036542F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8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9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MOREARGS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0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mma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1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XP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2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8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N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8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287B10" w:rsidRDefault="004C6E1B" w:rsidP="00287B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287B10" w:rsidRDefault="00287B10" w:rsidP="00287B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9</w:t>
            </w:r>
          </w:p>
          <w:p w:rsidR="002B3F01" w:rsidRDefault="002B3F01" w:rsidP="002B3F0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2B3F01" w:rsidRDefault="002B3F01" w:rsidP="002B3F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</w:p>
          <w:p w:rsidR="00257F45" w:rsidRDefault="002B3F01" w:rsidP="00257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  <w:p w:rsidR="00D23AAF" w:rsidRDefault="00257F45" w:rsidP="00D23AA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MOREARGS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0</w:t>
            </w:r>
          </w:p>
          <w:p w:rsidR="00AE1089" w:rsidRDefault="00D23AAF" w:rsidP="00AE1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mma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1</w:t>
            </w:r>
          </w:p>
          <w:p w:rsidR="003A11A0" w:rsidRDefault="00AE1089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A11A0" w:rsidRDefault="003A11A0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2</w:t>
            </w:r>
          </w:p>
          <w:p w:rsidR="003A11A0" w:rsidRDefault="003A11A0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comp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1A0" w:rsidRDefault="003A11A0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1F5F0B" w:rsidRDefault="003A11A0" w:rsidP="001F5F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9B0558" w:rsidRPr="009B0558" w:rsidRDefault="001F5F0B" w:rsidP="009B0558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974D3" w:rsidRDefault="009B0558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0974D3" w:rsidRDefault="000974D3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0974D3" w:rsidRDefault="000974D3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0974D3" w:rsidRDefault="000974D3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0874AA" w:rsidRDefault="000974D3" w:rsidP="000874A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BD795E" w:rsidRDefault="000874AA" w:rsidP="00BD79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8</w:t>
            </w:r>
          </w:p>
          <w:p w:rsidR="00455090" w:rsidRDefault="00BD795E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CON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7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1662BE" w:rsidRDefault="00455090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0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455BC" w:rsidRDefault="001662BE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4C6E1B" w:rsidRPr="004C6E1B" w:rsidRDefault="007455BC" w:rsidP="007455BC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2</w:t>
            </w:r>
          </w:p>
        </w:tc>
        <w:tc>
          <w:tcPr>
            <w:tcW w:w="4508" w:type="dxa"/>
          </w:tcPr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EC6211" w:rsidRDefault="0036542F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EC6211" w:rsidRDefault="00EC6211" w:rsidP="00EC6211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3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4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5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DB2D10" w:rsidRDefault="00EC6211" w:rsidP="00DB2D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DB2D10" w:rsidRDefault="00DB2D10" w:rsidP="00DB2D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DB2D10" w:rsidRDefault="00DB2D10" w:rsidP="00DB2D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4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ETUR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5</w:t>
            </w:r>
          </w:p>
          <w:p w:rsidR="00A70EFC" w:rsidRDefault="0031567A" w:rsidP="00A70E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etur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6</w:t>
            </w:r>
          </w:p>
          <w:p w:rsidR="0007264E" w:rsidRDefault="00A70EFC" w:rsidP="0007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7</w:t>
            </w:r>
          </w:p>
          <w:p w:rsidR="006762AD" w:rsidRDefault="0007264E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8D326D" w:rsidRDefault="008D326D" w:rsidP="008D32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2D1923" w:rsidRDefault="008D326D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0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2D1923" w:rsidRDefault="002D1923" w:rsidP="002D1923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BF706A" w:rsidRDefault="002D1923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4C6E1B" w:rsidRDefault="00BF706A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CON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3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5F5C96" w:rsidRDefault="007455BC" w:rsidP="005F5C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5F5C96" w:rsidRDefault="005F5C96" w:rsidP="005F5C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5F5C96" w:rsidRDefault="005F5C96" w:rsidP="005F5C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ELS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9F6395" w:rsidRDefault="005F5C96" w:rsidP="009F63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els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9F6395" w:rsidRDefault="009F6395" w:rsidP="009F63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9F6395" w:rsidRDefault="009F6395" w:rsidP="009F63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FF1C32" w:rsidRDefault="009F6395" w:rsidP="00FF1C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0</w:t>
            </w:r>
          </w:p>
          <w:p w:rsidR="007B2FBC" w:rsidRDefault="00FF1C32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7B2FBC" w:rsidRPr="007B2FBC" w:rsidRDefault="007B2FBC" w:rsidP="007B2FBC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2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E62C79" w:rsidRDefault="00E62C79" w:rsidP="00E62C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3</w:t>
            </w:r>
          </w:p>
          <w:p w:rsidR="0036542F" w:rsidRPr="00E62C79" w:rsidRDefault="00E62C79" w:rsidP="00E62C79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4</w:t>
            </w:r>
          </w:p>
        </w:tc>
      </w:tr>
    </w:tbl>
    <w:p w:rsidR="001D12BC" w:rsidRPr="00D35F3E" w:rsidRDefault="001D12BC" w:rsidP="001D12BC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35F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aph</w:t>
      </w:r>
    </w:p>
    <w:p w:rsidR="001D12BC" w:rsidRDefault="001D12BC" w:rsidP="00D534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021F8" w:rsidRDefault="007021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6274E" w:rsidRDefault="0016274E" w:rsidP="0016274E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10" w:name="_Toc43064550"/>
      <w:r w:rsidRPr="0016274E">
        <w:rPr>
          <w:rFonts w:ascii="Times New Roman" w:eastAsia="맑은 고딕" w:hAnsi="Times New Roman" w:cs="Times New Roman"/>
          <w:sz w:val="28"/>
          <w:szCs w:val="28"/>
        </w:rPr>
        <w:lastRenderedPageBreak/>
        <w:t>SLR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PARSING TABLE</w:t>
      </w:r>
      <w:bookmarkEnd w:id="10"/>
    </w:p>
    <w:p w:rsidR="00437F61" w:rsidRPr="00437F61" w:rsidRDefault="00437F61" w:rsidP="00437F61"/>
    <w:p w:rsidR="00437F61" w:rsidRDefault="00437F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37F61" w:rsidRDefault="00437F61" w:rsidP="00437F6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Toc43064551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CODE ALGORITHM</w:t>
      </w:r>
      <w:bookmarkEnd w:id="11"/>
    </w:p>
    <w:p w:rsidR="009656A1" w:rsidRPr="0016274E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_Toc43064552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12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3" w:name="_Toc43064553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3"/>
    </w:p>
    <w:p w:rsidR="0025538F" w:rsidRPr="0025538F" w:rsidRDefault="00871359" w:rsidP="0025538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Trouble</w:t>
      </w:r>
    </w:p>
    <w:p w:rsidR="0025538F" w:rsidRPr="0025538F" w:rsidRDefault="004E09A6" w:rsidP="0025538F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When we tested identifier that includes keyword and variable (e.g. if, while, int, char), longest matching didn’t work well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25538F" w:rsidTr="00A812C4">
        <w:trPr>
          <w:trHeight w:val="32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5538F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0C4CC9" wp14:editId="2CEA6761">
                  <wp:extent cx="2019300" cy="1485900"/>
                  <wp:effectExtent l="0" t="0" r="0" b="0"/>
                  <wp:docPr id="103" name="그림 103" descr="검은색, 앉아있는, 화면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IABLE int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t_ABC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=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8CBC19" wp14:editId="2D18DCFB">
                  <wp:extent cx="1314450" cy="5238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38F" w:rsidRPr="00BD0FA0" w:rsidRDefault="0025538F" w:rsidP="0025538F">
      <w:pPr>
        <w:pStyle w:val="ac"/>
        <w:spacing w:line="240" w:lineRule="auto"/>
        <w:ind w:leftChars="0"/>
        <w:rPr>
          <w:rFonts w:ascii="Times New Roman" w:hAnsi="Times New Roman" w:cs="Times New Roman"/>
          <w:sz w:val="10"/>
          <w:szCs w:val="10"/>
        </w:rPr>
      </w:pPr>
    </w:p>
    <w:p w:rsidR="000B3CAD" w:rsidRPr="00A812C4" w:rsidRDefault="00602DD7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A812C4" w:rsidRDefault="00602DD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W</w:t>
      </w:r>
      <w:r w:rsidR="00871359" w:rsidRPr="00A812C4">
        <w:rPr>
          <w:rFonts w:ascii="Times New Roman" w:hAnsi="Times New Roman" w:cs="Times New Roman" w:hint="eastAsia"/>
          <w:sz w:val="20"/>
          <w:szCs w:val="20"/>
        </w:rPr>
        <w:t xml:space="preserve">e add more if condition in </w:t>
      </w:r>
      <w:r w:rsidR="00F44A86" w:rsidRPr="00A812C4">
        <w:rPr>
          <w:rFonts w:ascii="Times New Roman" w:hAnsi="Times New Roman" w:cs="Times New Roman"/>
          <w:sz w:val="20"/>
          <w:szCs w:val="20"/>
        </w:rPr>
        <w:t>variable, keyword, logic part so that our program can do longest matching.</w:t>
      </w:r>
    </w:p>
    <w:p w:rsidR="00ED61E6" w:rsidRDefault="00F44A86" w:rsidP="00F44A86">
      <w:pPr>
        <w:pStyle w:val="ac"/>
        <w:spacing w:line="240" w:lineRule="auto"/>
        <w:ind w:leftChars="0" w:left="7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AEAB2" wp14:editId="2F8502B5">
            <wp:extent cx="2557696" cy="2718033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2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86" w:rsidRPr="00A812C4" w:rsidRDefault="000B3CAD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D5303C" w:rsidTr="00A812C4">
        <w:trPr>
          <w:trHeight w:val="329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D5303C" w:rsidTr="00A812C4">
        <w:trPr>
          <w:trHeight w:val="1091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5303C" w:rsidRPr="005608E9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B19E131" wp14:editId="1AE0CBCD">
                  <wp:extent cx="2019300" cy="14859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73763" wp14:editId="7314A87A">
                  <wp:extent cx="1314450" cy="52387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Pr="005608E9" w:rsidRDefault="00D5303C" w:rsidP="00D5303C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D5303C" w:rsidRDefault="000B3CAD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965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-1" b="49856"/>
                          <a:stretch/>
                        </pic:blipFill>
                        <pic:spPr bwMode="auto">
                          <a:xfrm>
                            <a:off x="0" y="0"/>
                            <a:ext cx="815442" cy="180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793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49860"/>
                          <a:stretch/>
                        </pic:blipFill>
                        <pic:spPr bwMode="auto">
                          <a:xfrm>
                            <a:off x="0" y="0"/>
                            <a:ext cx="815442" cy="180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AD" w:rsidRPr="000B3CAD" w:rsidRDefault="000B3CAD" w:rsidP="000B3CAD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4" w:name="_Toc43064554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</w:t>
      </w:r>
      <w:bookmarkEnd w:id="14"/>
    </w:p>
    <w:p w:rsidR="000B3CAD" w:rsidRPr="00747381" w:rsidRDefault="00F44A86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Trouble</w:t>
      </w:r>
    </w:p>
    <w:p w:rsidR="004F0587" w:rsidRPr="00747381" w:rsidRDefault="004F058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W</w:t>
      </w:r>
      <w:r w:rsidRPr="00747381">
        <w:rPr>
          <w:rFonts w:ascii="Times New Roman" w:hAnsi="Times New Roman" w:cs="Times New Roman" w:hint="eastAsia"/>
          <w:sz w:val="20"/>
          <w:szCs w:val="20"/>
        </w:rPr>
        <w:t>hen we test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ed . </w:t>
      </w:r>
      <w:r w:rsidR="00ED61E6" w:rsidRPr="00747381">
        <w:rPr>
          <w:rFonts w:ascii="Times New Roman" w:hAnsi="Times New Roman" w:cs="Times New Roman"/>
          <w:sz w:val="20"/>
          <w:szCs w:val="20"/>
        </w:rPr>
        <w:t>(P</w:t>
      </w:r>
      <w:r w:rsidR="006A4F64" w:rsidRPr="00747381">
        <w:rPr>
          <w:rFonts w:ascii="Times New Roman" w:hAnsi="Times New Roman" w:cs="Times New Roman"/>
          <w:sz w:val="20"/>
          <w:szCs w:val="20"/>
        </w:rPr>
        <w:t>eriod</w:t>
      </w:r>
      <w:r w:rsidR="00732C90" w:rsidRPr="00747381">
        <w:rPr>
          <w:rFonts w:ascii="Times New Roman" w:hAnsi="Times New Roman" w:cs="Times New Roman"/>
          <w:sz w:val="20"/>
          <w:szCs w:val="20"/>
        </w:rPr>
        <w:t>) without</w:t>
      </w:r>
      <w:r w:rsidR="000E5647" w:rsidRPr="00747381">
        <w:rPr>
          <w:rFonts w:ascii="Times New Roman" w:hAnsi="Times New Roman" w:cs="Times New Roman"/>
          <w:sz w:val="20"/>
          <w:szCs w:val="20"/>
        </w:rPr>
        <w:t xml:space="preserve"> any prefix, our program is finished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 that line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788"/>
        <w:gridCol w:w="2760"/>
      </w:tblGrid>
      <w:tr w:rsidR="00BD0FA0" w:rsidTr="00BD0FA0">
        <w:trPr>
          <w:trHeight w:val="420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BD0FA0" w:rsidTr="000B3CAD">
        <w:trPr>
          <w:trHeight w:val="1728"/>
          <w:jc w:val="center"/>
        </w:trPr>
        <w:tc>
          <w:tcPr>
            <w:tcW w:w="3311" w:type="dxa"/>
            <w:vAlign w:val="center"/>
          </w:tcPr>
          <w:p w:rsidR="000B3CAD" w:rsidRPr="005608E9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9C374E5" wp14:editId="5A686EB9">
                  <wp:extent cx="1971412" cy="125834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15" cy="1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3CAD" w:rsidRPr="005608E9" w:rsidRDefault="000B3CAD" w:rsidP="000B3CAD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e2 error!</w:t>
            </w:r>
          </w:p>
        </w:tc>
        <w:tc>
          <w:tcPr>
            <w:tcW w:w="2760" w:type="dxa"/>
            <w:vAlign w:val="center"/>
          </w:tcPr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C0DE84" wp14:editId="2D252CBF">
                  <wp:extent cx="1485900" cy="609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3CAD" w:rsidRDefault="000B3CAD" w:rsidP="000B3CAD">
      <w:pPr>
        <w:spacing w:line="240" w:lineRule="auto"/>
        <w:rPr>
          <w:rFonts w:ascii="Times New Roman" w:hAnsi="Times New Roman" w:cs="Times New Roman"/>
        </w:rPr>
      </w:pPr>
    </w:p>
    <w:p w:rsidR="000B3CAD" w:rsidRPr="00747381" w:rsidRDefault="000B3CAD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747381" w:rsidRDefault="00F44A86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At first, our program didn’</w:t>
      </w:r>
      <w:r w:rsidR="00214AB6" w:rsidRPr="00747381">
        <w:rPr>
          <w:rFonts w:ascii="Times New Roman" w:hAnsi="Times New Roman" w:cs="Times New Roman"/>
          <w:sz w:val="20"/>
          <w:szCs w:val="20"/>
        </w:rPr>
        <w:t>t include the condition that what we did if the first substring is . (Period). So, we add . (Period) condition in our program.</w:t>
      </w:r>
    </w:p>
    <w:p w:rsidR="00F44A86" w:rsidRDefault="00F44A86" w:rsidP="007E2892">
      <w:pPr>
        <w:pStyle w:val="ac"/>
        <w:spacing w:line="240" w:lineRule="auto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BB963E" wp14:editId="62BD3F52">
            <wp:extent cx="5739637" cy="746620"/>
            <wp:effectExtent l="0" t="0" r="127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1203" cy="7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2" w:rsidRDefault="007E2892" w:rsidP="007E2892">
      <w:pPr>
        <w:pStyle w:val="ac"/>
        <w:spacing w:line="240" w:lineRule="auto"/>
        <w:ind w:leftChars="0" w:left="0"/>
        <w:rPr>
          <w:rFonts w:ascii="Times New Roman" w:hAnsi="Times New Roman" w:cs="Times New Roman"/>
        </w:rPr>
      </w:pPr>
    </w:p>
    <w:p w:rsidR="00F44A86" w:rsidRPr="00747381" w:rsidRDefault="007E2892" w:rsidP="007E2892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2556"/>
        <w:gridCol w:w="3396"/>
      </w:tblGrid>
      <w:tr w:rsidR="00ED61E6" w:rsidTr="0001332E">
        <w:trPr>
          <w:trHeight w:val="445"/>
          <w:jc w:val="center"/>
        </w:trPr>
        <w:tc>
          <w:tcPr>
            <w:tcW w:w="322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94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39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01332E" w:rsidTr="0001332E">
        <w:trPr>
          <w:trHeight w:val="1091"/>
          <w:jc w:val="center"/>
        </w:trPr>
        <w:tc>
          <w:tcPr>
            <w:tcW w:w="3226" w:type="dxa"/>
            <w:vAlign w:val="center"/>
          </w:tcPr>
          <w:p w:rsidR="0001332E" w:rsidRPr="005608E9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3C1029" wp14:editId="0844D315">
                  <wp:extent cx="1718170" cy="947956"/>
                  <wp:effectExtent l="0" t="0" r="0" b="508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21" cy="9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628C78" wp14:editId="06B3A825">
                  <wp:extent cx="1485900" cy="609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465109" wp14:editId="659F8595">
                  <wp:extent cx="2019300" cy="219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1E6" w:rsidRPr="00ED61E6" w:rsidRDefault="00ED61E6" w:rsidP="00ED61E6">
      <w:pPr>
        <w:spacing w:line="240" w:lineRule="auto"/>
        <w:rPr>
          <w:rFonts w:ascii="Times New Roman" w:hAnsi="Times New Roman" w:cs="Times New Roman"/>
        </w:rPr>
      </w:pPr>
    </w:p>
    <w:p w:rsidR="000B3CAD" w:rsidRDefault="000B3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3902" w:rsidRPr="007D3902" w:rsidRDefault="007D3902" w:rsidP="007D3902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5" w:name="_Toc43064555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rror</w:t>
      </w:r>
      <w:bookmarkEnd w:id="15"/>
    </w:p>
    <w:p w:rsidR="007D3902" w:rsidRPr="006372C1" w:rsidRDefault="00602DD7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Trouble</w:t>
      </w:r>
    </w:p>
    <w:p w:rsidR="00116D81" w:rsidRPr="006372C1" w:rsidRDefault="00732C90" w:rsidP="006372C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When we tested wrong inputs like 33a</w:t>
      </w:r>
      <w:r w:rsidR="008A338E" w:rsidRPr="006372C1">
        <w:rPr>
          <w:rFonts w:ascii="Times New Roman" w:hAnsi="Times New Roman" w:cs="Times New Roman"/>
          <w:sz w:val="20"/>
          <w:szCs w:val="20"/>
        </w:rPr>
        <w:t>bc</w:t>
      </w:r>
      <w:r w:rsidRPr="006372C1">
        <w:rPr>
          <w:rFonts w:ascii="Times New Roman" w:hAnsi="Times New Roman" w:cs="Times New Roman"/>
          <w:sz w:val="20"/>
          <w:szCs w:val="20"/>
        </w:rPr>
        <w:t>, 3.3test, our program didn’t get the error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2270"/>
        <w:gridCol w:w="3826"/>
      </w:tblGrid>
      <w:tr w:rsidR="00116D81" w:rsidTr="00116D81">
        <w:trPr>
          <w:trHeight w:val="87"/>
          <w:jc w:val="center"/>
        </w:trPr>
        <w:tc>
          <w:tcPr>
            <w:tcW w:w="283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1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876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116D81" w:rsidTr="00116D81">
        <w:trPr>
          <w:trHeight w:val="1091"/>
          <w:jc w:val="center"/>
        </w:trPr>
        <w:tc>
          <w:tcPr>
            <w:tcW w:w="2830" w:type="dxa"/>
            <w:vAlign w:val="center"/>
          </w:tcPr>
          <w:p w:rsidR="00116D81" w:rsidRPr="005608E9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427C096" wp14:editId="64143632">
                  <wp:extent cx="1717646" cy="880844"/>
                  <wp:effectExtent l="0" t="0" r="0" b="0"/>
                  <wp:docPr id="30" name="그림 30" descr="어두운, 검은색, 시계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03" cy="10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116D81" w:rsidRPr="005608E9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ine2</w:t>
            </w:r>
            <w:r>
              <w:rPr>
                <w:rFonts w:ascii="Times New Roman" w:hAnsi="Times New Roman" w:cs="Times New Roman"/>
              </w:rPr>
              <w:t xml:space="preserve"> error!</w:t>
            </w:r>
          </w:p>
        </w:tc>
        <w:tc>
          <w:tcPr>
            <w:tcW w:w="3876" w:type="dxa"/>
            <w:vAlign w:val="center"/>
          </w:tcPr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5AFA27" wp14:editId="7C3B776A">
                  <wp:extent cx="1285875" cy="523875"/>
                  <wp:effectExtent l="0" t="0" r="9525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</w:tr>
    </w:tbl>
    <w:p w:rsidR="00116D81" w:rsidRDefault="00116D81" w:rsidP="00116D81">
      <w:pPr>
        <w:rPr>
          <w:rFonts w:ascii="Times New Roman" w:hAnsi="Times New Roman" w:cs="Times New Roman"/>
        </w:rPr>
      </w:pPr>
    </w:p>
    <w:p w:rsidR="00116D81" w:rsidRPr="006969DB" w:rsidRDefault="00116D81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/>
          <w:sz w:val="20"/>
          <w:szCs w:val="20"/>
        </w:rPr>
        <w:t>Solution</w:t>
      </w:r>
    </w:p>
    <w:p w:rsidR="00602DD7" w:rsidRPr="006969DB" w:rsidRDefault="00602DD7" w:rsidP="00116D8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 w:hint="eastAsia"/>
          <w:sz w:val="20"/>
          <w:szCs w:val="20"/>
        </w:rPr>
        <w:t xml:space="preserve">We add more if condition in </w:t>
      </w:r>
      <w:r w:rsidRPr="006969DB">
        <w:rPr>
          <w:rFonts w:ascii="Times New Roman" w:hAnsi="Times New Roman" w:cs="Times New Roman"/>
          <w:sz w:val="20"/>
          <w:szCs w:val="20"/>
        </w:rPr>
        <w:t>int, float part so that our program can do longest matching.</w:t>
      </w:r>
    </w:p>
    <w:p w:rsidR="00602DD7" w:rsidRDefault="00602DD7" w:rsidP="00602D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B8B78F" wp14:editId="10682696">
            <wp:extent cx="3248025" cy="261019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0624" cy="26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5A" w:rsidRDefault="00602DD7" w:rsidP="00213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2DD7" w:rsidRPr="00A812C4" w:rsidRDefault="00116D81" w:rsidP="00213B0E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2284"/>
        <w:gridCol w:w="3396"/>
      </w:tblGrid>
      <w:tr w:rsidR="00ED61E6" w:rsidTr="00116D81">
        <w:trPr>
          <w:trHeight w:val="87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ED61E6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ED61E6" w:rsidRPr="005608E9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A2CCDE0" wp14:editId="73E2CDE2">
                  <wp:extent cx="1979383" cy="1015068"/>
                  <wp:effectExtent l="0" t="0" r="1905" b="127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11" cy="102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193CDC9" wp14:editId="5E4A5D54">
                  <wp:extent cx="1285875" cy="5238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1E6" w:rsidRPr="005608E9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  <w:tc>
          <w:tcPr>
            <w:tcW w:w="2760" w:type="dxa"/>
            <w:vAlign w:val="center"/>
          </w:tcPr>
          <w:p w:rsidR="00ED61E6" w:rsidRDefault="00DD5BEA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887E56" wp14:editId="04ECAA4A">
                  <wp:extent cx="2019300" cy="21907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C90" w:rsidRPr="00D5303C" w:rsidRDefault="00732C90" w:rsidP="00732C90">
      <w:pPr>
        <w:rPr>
          <w:rFonts w:ascii="Times New Roman" w:hAnsi="Times New Roman" w:cs="Times New Roman"/>
        </w:rPr>
      </w:pPr>
    </w:p>
    <w:p w:rsidR="000E6E9F" w:rsidRPr="00732C90" w:rsidRDefault="000E6E9F" w:rsidP="00732C9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732C90">
        <w:rPr>
          <w:rFonts w:ascii="Times New Roman" w:hAnsi="Times New Roman" w:cs="Times New Roman"/>
        </w:rPr>
        <w:br w:type="page"/>
      </w:r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43064556"/>
      <w:r w:rsidRPr="00291E86">
        <w:rPr>
          <w:rFonts w:ascii="Times New Roman" w:hAnsi="Times New Roman" w:cs="Times New Roman"/>
          <w:sz w:val="28"/>
          <w:szCs w:val="28"/>
        </w:rPr>
        <w:lastRenderedPageBreak/>
        <w:t>IMPLEMENTATION</w:t>
      </w:r>
      <w:bookmarkEnd w:id="16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will introduce the developing environment</w:t>
      </w:r>
      <w:r w:rsidR="006B5894">
        <w:rPr>
          <w:rFonts w:ascii="Times New Roman" w:hAnsi="Times New Roman" w:cs="Times New Roman"/>
        </w:rPr>
        <w:t xml:space="preserve"> and how to manage our project, please check the appendix-2</w:t>
      </w:r>
      <w:r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/>
        </w:rPr>
      </w:pPr>
      <w:bookmarkStart w:id="17" w:name="_vai3m7o2o7na" w:colFirst="0" w:colLast="0"/>
      <w:bookmarkStart w:id="18" w:name="_Toc43064557"/>
      <w:bookmarkEnd w:id="17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18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5FBC63" wp14:editId="0BCB1AE7">
            <wp:extent cx="5731510" cy="2212340"/>
            <wp:effectExtent l="0" t="0" r="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20-05-08 오후 11.43.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F2" w:rsidRPr="0025089D" w:rsidRDefault="00A84DF2" w:rsidP="00651B9B">
      <w:pPr>
        <w:spacing w:line="240" w:lineRule="auto"/>
        <w:rPr>
          <w:rFonts w:ascii="Times New Roman" w:hAnsi="Times New Roman" w:cs="Times New Roman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19" w:name="_qeqk75z6a8qs" w:colFirst="0" w:colLast="0"/>
      <w:bookmarkEnd w:id="19"/>
      <w:r>
        <w:rPr>
          <w:rFonts w:ascii="Times New Roman" w:hAnsi="Times New Roman" w:cs="Times New Roman"/>
        </w:rPr>
        <w:br w:type="page"/>
      </w:r>
    </w:p>
    <w:p w:rsidR="00AF2F7A" w:rsidRPr="0025089D" w:rsidRDefault="00A15F84" w:rsidP="00AF2F7A">
      <w:pPr>
        <w:pStyle w:val="2"/>
        <w:rPr>
          <w:rFonts w:ascii="Times New Roman" w:hAnsi="Times New Roman" w:cs="Times New Roman"/>
        </w:rPr>
      </w:pPr>
      <w:bookmarkStart w:id="20" w:name="_Toc43064558"/>
      <w:r w:rsidRPr="0025089D">
        <w:rPr>
          <w:rFonts w:ascii="Times New Roman" w:hAnsi="Times New Roman" w:cs="Times New Roman"/>
        </w:rPr>
        <w:lastRenderedPageBreak/>
        <w:t xml:space="preserve">2. </w:t>
      </w:r>
      <w:r w:rsidR="007E1C15">
        <w:rPr>
          <w:rFonts w:ascii="Times New Roman" w:hAnsi="Times New Roman" w:cs="Times New Roman"/>
        </w:rPr>
        <w:t>ID-DFA</w:t>
      </w:r>
      <w:bookmarkEnd w:id="20"/>
    </w:p>
    <w:p w:rsidR="005C5CA6" w:rsidRDefault="005C5CA6" w:rsidP="00AF2F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275FF9" wp14:editId="7D999970">
            <wp:extent cx="5731510" cy="6249035"/>
            <wp:effectExtent l="0" t="0" r="0" b="0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20-05-09 오전 12.43.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A6" w:rsidRPr="00FD0344" w:rsidRDefault="005C5CA6" w:rsidP="00AF2F7A">
      <w:pPr>
        <w:spacing w:line="240" w:lineRule="auto"/>
        <w:rPr>
          <w:rFonts w:ascii="Times New Roman" w:hAnsi="Times New Roman" w:cs="Times New Roman"/>
        </w:rPr>
      </w:pPr>
    </w:p>
    <w:p w:rsidR="001776C1" w:rsidRPr="00910770" w:rsidRDefault="00FD0344" w:rsidP="00F333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This part of code is for ID DFA that decides whether the input_string is ID or not. This method has 7 states, and the start state is 0. In a for-loop, it works exactly the same as the ID DFA that was designed in the previous page. This method reads input_string in order, and a recent state is changed by input_string. If it is finished in the final states, which are 1 to 6, the input_string will be accepted. Otherwise, the input_string will be denied, and it means the input_string isn’t ID.</w:t>
      </w:r>
    </w:p>
    <w:p w:rsidR="005324B8" w:rsidRPr="00910770" w:rsidRDefault="005324B8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bookmarkStart w:id="21" w:name="_8dcburxw4p2f" w:colFirst="0" w:colLast="0"/>
      <w:bookmarkEnd w:id="21"/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241ADA" w:rsidRPr="0025089D" w:rsidRDefault="00241ADA" w:rsidP="00241ADA">
      <w:pPr>
        <w:pStyle w:val="2"/>
        <w:rPr>
          <w:rFonts w:ascii="Times New Roman" w:hAnsi="Times New Roman" w:cs="Times New Roman"/>
        </w:rPr>
      </w:pPr>
      <w:bookmarkStart w:id="22" w:name="_Toc43064559"/>
      <w:r w:rsidRPr="0025089D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INTEGER - DFA</w:t>
      </w:r>
      <w:bookmarkStart w:id="23" w:name="_ncnz87t8ailo" w:colFirst="0" w:colLast="0"/>
      <w:bookmarkEnd w:id="22"/>
      <w:bookmarkEnd w:id="23"/>
    </w:p>
    <w:p w:rsidR="00241ADA" w:rsidRDefault="00241ADA" w:rsidP="00EE310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B70B7D" wp14:editId="364085B7">
            <wp:extent cx="5563165" cy="5709856"/>
            <wp:effectExtent l="0" t="0" r="0" b="5715"/>
            <wp:docPr id="38" name="그림 38" descr="스크린샷, 앉아있는, 테이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6084" cy="57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DA" w:rsidRPr="00A410C7" w:rsidRDefault="00241ADA" w:rsidP="00241ADA">
      <w:pPr>
        <w:spacing w:line="240" w:lineRule="auto"/>
        <w:rPr>
          <w:rFonts w:ascii="Times New Roman" w:hAnsi="Times New Roman" w:cs="Times New Roman"/>
        </w:rPr>
      </w:pPr>
    </w:p>
    <w:p w:rsidR="00241ADA" w:rsidRPr="00910770" w:rsidRDefault="00241ADA" w:rsidP="00241ADA">
      <w:pPr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NT DFA that decides whether the input_string is int or not. This method has 6 states, and the start state is T0. In a </w:t>
      </w:r>
      <w:r w:rsidR="00A11F88" w:rsidRPr="00910770">
        <w:rPr>
          <w:rFonts w:ascii="Times New Roman" w:hAnsi="Times New Roman" w:cs="Times New Roman"/>
          <w:sz w:val="20"/>
          <w:szCs w:val="20"/>
        </w:rPr>
        <w:t>for-</w:t>
      </w:r>
      <w:r w:rsidRPr="00910770">
        <w:rPr>
          <w:rFonts w:ascii="Times New Roman" w:hAnsi="Times New Roman" w:cs="Times New Roman"/>
          <w:sz w:val="20"/>
          <w:szCs w:val="20"/>
        </w:rPr>
        <w:t>loop, it works exactly the same as the INT DFA that was designed in the previous page. This method reads input_string in order, and a recent state is changed by input_string. If it is finished in the final states, which are state2, state3, state4, and state5, the input_string will be accepted. Otherwise, the input_string will be denied, and it means input_string isn’t int.</w:t>
      </w:r>
    </w:p>
    <w:p w:rsidR="00241ADA" w:rsidRDefault="00241ADA" w:rsidP="00241ADA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4" w:name="_j7gqln29ehvi" w:colFirst="0" w:colLast="0"/>
      <w:bookmarkEnd w:id="24"/>
      <w:r>
        <w:rPr>
          <w:rFonts w:ascii="Times New Roman" w:hAnsi="Times New Roman" w:cs="Times New Roman"/>
        </w:rPr>
        <w:br w:type="page"/>
      </w:r>
    </w:p>
    <w:p w:rsidR="00B6405E" w:rsidRPr="0025089D" w:rsidRDefault="00B6405E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5" w:name="_Toc43064560"/>
      <w:r w:rsidRPr="0025089D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FLOAT - DFA</w:t>
      </w:r>
      <w:bookmarkEnd w:id="25"/>
    </w:p>
    <w:p w:rsidR="00957522" w:rsidRDefault="00957522" w:rsidP="00957522">
      <w:pPr>
        <w:jc w:val="both"/>
      </w:pPr>
      <w:r>
        <w:rPr>
          <w:noProof/>
        </w:rPr>
        <w:drawing>
          <wp:inline distT="0" distB="0" distL="0" distR="0" wp14:anchorId="02ED8E47" wp14:editId="6E77EDCA">
            <wp:extent cx="2924175" cy="4124091"/>
            <wp:effectExtent l="0" t="0" r="0" b="0"/>
            <wp:docPr id="32" name="그림 32" descr="스크린샷, 앉아있는, 테이블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5356" cy="41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A60D7" wp14:editId="7F91C549">
            <wp:extent cx="2720723" cy="4135703"/>
            <wp:effectExtent l="0" t="0" r="3810" b="0"/>
            <wp:docPr id="33" name="그림 33" descr="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9651" cy="41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22" w:rsidRDefault="00957522" w:rsidP="00B6405E">
      <w:pPr>
        <w:jc w:val="both"/>
        <w:rPr>
          <w:rFonts w:ascii="Times New Roman" w:hAnsi="Times New Roman" w:cs="Times New Roman"/>
        </w:rPr>
      </w:pPr>
    </w:p>
    <w:p w:rsidR="00B6405E" w:rsidRPr="00910770" w:rsidRDefault="0029781D" w:rsidP="00B6405E">
      <w:pPr>
        <w:jc w:val="both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This part of the code is for FLOAT DFA that decides whether the input_string is float or not. This method has 10 states, and the start state is T0. In a for-loop, it works exactly the same as the FLOAT DFA that was designed in the previous page. This method reads input_string in order, and a recent state is changed by input_string. If it is finished in the final states, which are state7 and state8, the input_string will be accepted. Otherwise, the input_string will be denied, and it means input_string isn’t a float.</w:t>
      </w:r>
    </w:p>
    <w:p w:rsidR="00082625" w:rsidRPr="00910770" w:rsidRDefault="00082625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B6405E" w:rsidRPr="0025089D" w:rsidRDefault="00082625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6" w:name="_Toc43064561"/>
      <w:r>
        <w:rPr>
          <w:rFonts w:ascii="Times New Roman" w:hAnsi="Times New Roman" w:cs="Times New Roman"/>
        </w:rPr>
        <w:lastRenderedPageBreak/>
        <w:t>5</w:t>
      </w:r>
      <w:r w:rsidR="00B6405E" w:rsidRPr="0025089D">
        <w:rPr>
          <w:rFonts w:ascii="Times New Roman" w:hAnsi="Times New Roman" w:cs="Times New Roman"/>
        </w:rPr>
        <w:t xml:space="preserve">. </w:t>
      </w:r>
      <w:r w:rsidR="00B6405E">
        <w:rPr>
          <w:rFonts w:ascii="Times New Roman" w:hAnsi="Times New Roman" w:cs="Times New Roman"/>
        </w:rPr>
        <w:t>LITERAL - DFA</w:t>
      </w:r>
      <w:bookmarkEnd w:id="26"/>
    </w:p>
    <w:p w:rsidR="00910770" w:rsidRDefault="00910770" w:rsidP="00B640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DC051C" wp14:editId="25BCD5D2">
            <wp:extent cx="5731510" cy="5544185"/>
            <wp:effectExtent l="0" t="0" r="0" b="5715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20-05-09 오전 12.43.2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70" w:rsidRDefault="00910770" w:rsidP="00B6405E">
      <w:pPr>
        <w:jc w:val="both"/>
        <w:rPr>
          <w:rFonts w:ascii="Times New Roman" w:hAnsi="Times New Roman" w:cs="Times New Roman"/>
        </w:rPr>
      </w:pPr>
    </w:p>
    <w:p w:rsidR="003B46CB" w:rsidRPr="00C51582" w:rsidRDefault="00C51582" w:rsidP="00C51582">
      <w:pPr>
        <w:jc w:val="both"/>
        <w:rPr>
          <w:rFonts w:ascii="Times New Roman" w:hAnsi="Times New Roman" w:cs="Times New Roman"/>
          <w:sz w:val="20"/>
          <w:szCs w:val="20"/>
        </w:rPr>
      </w:pPr>
      <w:r w:rsidRPr="00C51582">
        <w:rPr>
          <w:rFonts w:ascii="Times New Roman" w:hAnsi="Times New Roman" w:cs="Times New Roman"/>
          <w:sz w:val="20"/>
          <w:szCs w:val="20"/>
        </w:rPr>
        <w:t>This part of code is for LITERAL DFA that decides whether the input_string is a string or not. This method has 7 states, and the start state is 0. In a for-loop, it works exactly the same as the LITERAL DFA that was designed in the previous page. This method reads input_string in order, and a recent state is changed by input_string. If it is finished in the final state, which is 2, the input_string will be accepted. Otherwise, the input_string will be denied, and it means input_string isn’t a string.</w:t>
      </w:r>
    </w:p>
    <w:p w:rsidR="00452F3D" w:rsidRDefault="00452F3D">
      <w:pPr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br w:type="page"/>
      </w:r>
    </w:p>
    <w:p w:rsidR="004778DF" w:rsidRPr="0025089D" w:rsidRDefault="004778DF" w:rsidP="004778DF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7" w:name="_Toc43064562"/>
      <w:r>
        <w:rPr>
          <w:rFonts w:ascii="Times New Roman" w:hAnsi="Times New Roman" w:cs="Times New Roman"/>
        </w:rPr>
        <w:lastRenderedPageBreak/>
        <w:t>6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Tokens</w:t>
      </w:r>
      <w:bookmarkEnd w:id="27"/>
    </w:p>
    <w:p w:rsidR="004778DF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ftware checks the other tokens following matching processing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78DF" w:rsidTr="005C5CA6"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Variable, Keyword, Logic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7D91A685" wp14:editId="57AE3686">
                  <wp:extent cx="2683502" cy="3624044"/>
                  <wp:effectExtent l="0" t="0" r="0" b="0"/>
                  <wp:docPr id="34" name="그림 34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스크린샷 2020-05-09 오전 12.50.3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83" cy="367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ASSIGN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16E9669" wp14:editId="1A8D0AEB">
                  <wp:extent cx="2682875" cy="1889520"/>
                  <wp:effectExtent l="0" t="0" r="0" b="3175"/>
                  <wp:docPr id="35" name="그림 3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스크린샷 2020-05-09 오전 12.51.3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1" cy="19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BRACE, PAREN, TERM, COMMA, OPERATOR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FE8ABDE" wp14:editId="0C163CF7">
                  <wp:extent cx="2684477" cy="4598460"/>
                  <wp:effectExtent l="0" t="0" r="0" b="0"/>
                  <wp:docPr id="37" name="그림 37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스크린샷 2020-05-09 오전 12.54.07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9" cy="464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778DF" w:rsidRDefault="004778DF" w:rsidP="004778D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tract</w:t>
      </w:r>
    </w:p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C2D96FD" wp14:editId="0C0637CA">
            <wp:extent cx="5731510" cy="1149350"/>
            <wp:effectExtent l="0" t="0" r="0" b="6350"/>
            <wp:docPr id="36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5-09 오전 12.52.4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DF" w:rsidRDefault="004778DF" w:rsidP="004778DF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52F3D" w:rsidRPr="0025089D" w:rsidRDefault="002E4F33" w:rsidP="00452F3D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8" w:name="_Toc43064563"/>
      <w:r>
        <w:rPr>
          <w:rFonts w:ascii="Times New Roman" w:hAnsi="Times New Roman" w:cs="Times New Roman"/>
        </w:rPr>
        <w:lastRenderedPageBreak/>
        <w:t>7</w:t>
      </w:r>
      <w:r w:rsidR="00452F3D" w:rsidRPr="0025089D">
        <w:rPr>
          <w:rFonts w:ascii="Times New Roman" w:hAnsi="Times New Roman" w:cs="Times New Roman"/>
        </w:rPr>
        <w:t xml:space="preserve">. </w:t>
      </w:r>
      <w:r w:rsidR="00452F3D">
        <w:rPr>
          <w:rFonts w:ascii="Times New Roman" w:hAnsi="Times New Roman" w:cs="Times New Roman"/>
        </w:rPr>
        <w:t>Other - File I/O</w:t>
      </w:r>
      <w:bookmarkEnd w:id="28"/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Fil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57"/>
      </w:tblGrid>
      <w:tr w:rsidR="00452F3D" w:rsidTr="005C5CA6"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C641345" wp14:editId="06442F10">
                  <wp:extent cx="2715830" cy="1610687"/>
                  <wp:effectExtent l="0" t="0" r="2540" b="2540"/>
                  <wp:docPr id="28" name="그림 28" descr="쥐고있는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20-05-09 오전 12.35.20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7" cy="1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0CE28FF" wp14:editId="00076A40">
                  <wp:extent cx="2773858" cy="847288"/>
                  <wp:effectExtent l="0" t="0" r="0" b="3810"/>
                  <wp:docPr id="29" name="그림 29" descr="시계, 측정기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20-05-09 오전 12.35.4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Pr="006969DB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File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83C1CA" wp14:editId="54AE2B9F">
            <wp:extent cx="3779822" cy="2471848"/>
            <wp:effectExtent l="0" t="0" r="5080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5-09 오전 12.37.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4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se</w:t>
      </w:r>
    </w:p>
    <w:p w:rsidR="00452F3D" w:rsidRPr="006969DB" w:rsidRDefault="00452F3D" w:rsidP="00452F3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EA147F">
        <w:rPr>
          <w:rFonts w:ascii="Times New Roman" w:hAnsi="Times New Roman" w:cs="Times New Roman"/>
          <w:sz w:val="20"/>
          <w:szCs w:val="20"/>
        </w:rPr>
        <w:t>If the code is written as out of correct grammar, the software returns the error message and creates the error message file as followed format FIEL_NAME_error.out. There are 5 points where check the error; each of them use the same code, so we attached a single picture.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CC6028" wp14:editId="1391BFDE">
            <wp:extent cx="4132400" cy="222011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5-09 오전 12.33.5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eastAsia="맑은 고딕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맑은 고딕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9" w:name="_Toc43064564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29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0" w:name="_Toc43064565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3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A22D47">
        <w:trPr>
          <w:trHeight w:val="397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6782" b="51551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51" r="16782" b="4319"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0C5331" w:rsidRDefault="000C5331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7B95" w:rsidRPr="00C91191" w:rsidRDefault="00E97B95" w:rsidP="00E97B95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1" w:name="_Toc43064566"/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</w:t>
      </w:r>
      <w:bookmarkEnd w:id="31"/>
    </w:p>
    <w:p w:rsid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our lexical analyzer, we don’t allow to use the character ‘$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928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92EEEF" wp14:editId="58E4F50E">
                  <wp:extent cx="2400300" cy="1019175"/>
                  <wp:effectExtent l="0" t="0" r="0" b="9525"/>
                  <wp:docPr id="90" name="그림 90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99F6B2" wp14:editId="4799F7FC">
                  <wp:extent cx="1990725" cy="228600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>
      <w:pPr>
        <w:rPr>
          <w:lang w:eastAsia="ko-Kore-KR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=!’ isn’t correct comparison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2268"/>
          <w:jc w:val="center"/>
        </w:trPr>
        <w:tc>
          <w:tcPr>
            <w:tcW w:w="4531" w:type="dxa"/>
            <w:vAlign w:val="center"/>
          </w:tcPr>
          <w:p w:rsidR="00E97B95" w:rsidRPr="008775E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8CB58E8" wp14:editId="2C1EBEBC">
                  <wp:extent cx="2647950" cy="1156659"/>
                  <wp:effectExtent l="0" t="0" r="0" b="571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7EEEA" wp14:editId="23E55ED3">
                  <wp:extent cx="1990725" cy="209550"/>
                  <wp:effectExtent l="0" t="0" r="952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.0’ isn’t correct floa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C6F284" wp14:editId="1C529FF3">
                  <wp:extent cx="1362075" cy="933450"/>
                  <wp:effectExtent l="0" t="0" r="9525" b="0"/>
                  <wp:docPr id="94" name="그림 94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Pr="00B7342E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CEF9A2" wp14:editId="274B72DA">
                  <wp:extent cx="1943100" cy="2762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.10’ isn’t correct float. In our lexical analyzer, the right side of a decimal point must be a single digit 0 or a non-empty sequence terminating with a non-zero digi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883FF1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883FF1" w:rsidTr="00883FF1">
        <w:trPr>
          <w:trHeight w:val="1871"/>
          <w:jc w:val="center"/>
        </w:trPr>
        <w:tc>
          <w:tcPr>
            <w:tcW w:w="4531" w:type="dxa"/>
            <w:vAlign w:val="center"/>
          </w:tcPr>
          <w:p w:rsidR="00883FF1" w:rsidRPr="005608E9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B5A400D" wp14:editId="7057F016">
                  <wp:extent cx="1485900" cy="952500"/>
                  <wp:effectExtent l="0" t="0" r="0" b="0"/>
                  <wp:docPr id="83" name="그림 83" descr="검은색, 어두운, 앉아있는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883FF1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A27320" wp14:editId="0B278BA3">
                  <wp:extent cx="1933575" cy="247650"/>
                  <wp:effectExtent l="0" t="0" r="9525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F1" w:rsidRDefault="00883FF1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a.a’ isn’t correct inpu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lastRenderedPageBreak/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531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8BAC18" wp14:editId="7555EE68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7F5E0" wp14:editId="52909A5E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2people’ isn’t correct ID. ID should be started with English letter or ‘_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64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1021C" wp14:editId="3DAACA82">
                  <wp:extent cx="1752600" cy="838200"/>
                  <wp:effectExtent l="0" t="0" r="0" b="0"/>
                  <wp:docPr id="131" name="그림 131" descr="어두운, 사진, 오렌지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27AB00" wp14:editId="78D80DAA">
                  <wp:extent cx="1981200" cy="276225"/>
                  <wp:effectExtent l="0" t="0" r="0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013’ isn’t corre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550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A594F" wp14:editId="090115BA">
                  <wp:extent cx="1314450" cy="809625"/>
                  <wp:effectExtent l="0" t="0" r="0" b="9525"/>
                  <wp:docPr id="141" name="그림 141" descr="검은색, 어두운, 오렌지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B34F3" wp14:editId="081B007C">
                  <wp:extent cx="1990725" cy="200025"/>
                  <wp:effectExtent l="0" t="0" r="9525" b="9525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-0’ isn’t correc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47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E8207" wp14:editId="28DF39EF">
                  <wp:extent cx="1257300" cy="819150"/>
                  <wp:effectExtent l="0" t="0" r="0" b="0"/>
                  <wp:docPr id="149" name="그림 149" descr="검은색, 모니터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E552D" wp14:editId="1ED6608A">
                  <wp:extent cx="1971675" cy="228600"/>
                  <wp:effectExtent l="0" t="0" r="9525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hint="eastAsia"/>
          <w:noProof/>
        </w:rPr>
        <w:t xml:space="preserve">Literal string should be terminated with a symbol </w:t>
      </w:r>
      <w:r>
        <w:rPr>
          <w:noProof/>
        </w:rPr>
        <w:t>“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F0AF7" wp14:editId="756490E0">
                  <wp:extent cx="2028825" cy="990600"/>
                  <wp:effectExtent l="0" t="0" r="9525" b="0"/>
                  <wp:docPr id="155" name="그림 155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D7D7" wp14:editId="3D630D53">
                  <wp:extent cx="2028825" cy="266700"/>
                  <wp:effectExtent l="0" t="0" r="952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12" w:rsidRDefault="00F00C12" w:rsidP="00F00C12">
      <w:pPr>
        <w:rPr>
          <w:rFonts w:ascii="Times New Roman" w:hAnsi="Times New Roman" w:cs="Times New Roman"/>
        </w:rPr>
      </w:pP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2" w:name="_Toc43064567"/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32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3" w:name="_1._First_Set"/>
      <w:bookmarkStart w:id="34" w:name="_Toc43064568"/>
      <w:bookmarkEnd w:id="33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r w:rsidR="001C2813">
        <w:rPr>
          <w:rFonts w:ascii="Times New Roman" w:hAnsi="Times New Roman" w:cs="Times New Roman"/>
          <w:sz w:val="24"/>
          <w:szCs w:val="24"/>
        </w:rPr>
        <w:t>First Set</w:t>
      </w:r>
      <w:bookmarkEnd w:id="34"/>
    </w:p>
    <w:p w:rsidR="00B74406" w:rsidRPr="0094580A" w:rsidRDefault="009458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65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7F" w:rsidRDefault="00307D27" w:rsidP="0053297F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5" w:name="_2._Follow_Set"/>
      <w:bookmarkStart w:id="36" w:name="_Toc43064569"/>
      <w:bookmarkEnd w:id="35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297F" w:rsidRPr="00531FC4">
        <w:rPr>
          <w:rFonts w:ascii="Times New Roman" w:hAnsi="Times New Roman" w:cs="Times New Roman"/>
          <w:sz w:val="24"/>
          <w:szCs w:val="24"/>
        </w:rPr>
        <w:t xml:space="preserve">. </w:t>
      </w:r>
      <w:r w:rsidR="00805EAD">
        <w:rPr>
          <w:rFonts w:ascii="Times New Roman" w:eastAsia="맑은 고딕" w:hAnsi="Times New Roman" w:cs="Times New Roman"/>
          <w:sz w:val="24"/>
          <w:szCs w:val="24"/>
        </w:rPr>
        <w:t>Follow Set</w:t>
      </w:r>
      <w:bookmarkEnd w:id="36"/>
    </w:p>
    <w:p w:rsidR="00307D27" w:rsidRDefault="00656438" w:rsidP="00307D27">
      <w:r>
        <w:rPr>
          <w:rFonts w:hint="eastAsia"/>
        </w:rPr>
        <w:t xml:space="preserve"> </w:t>
      </w:r>
    </w:p>
    <w:p w:rsidR="00A672A6" w:rsidRDefault="00A672A6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72A6" w:rsidRDefault="00A672A6" w:rsidP="00A672A6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7" w:name="_3._NFA_to"/>
      <w:bookmarkStart w:id="38" w:name="_Toc43064570"/>
      <w:bookmarkEnd w:id="37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531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sz w:val="24"/>
          <w:szCs w:val="24"/>
        </w:rPr>
        <w:t>NFA to DFA</w:t>
      </w:r>
      <w:bookmarkEnd w:id="38"/>
    </w:p>
    <w:p w:rsidR="00A672A6" w:rsidRPr="001C2813" w:rsidRDefault="00B061F7" w:rsidP="00B061F7">
      <w:pPr>
        <w:jc w:val="center"/>
      </w:pPr>
      <w:r>
        <w:rPr>
          <w:noProof/>
        </w:rPr>
        <w:drawing>
          <wp:inline distT="0" distB="0" distL="0" distR="0">
            <wp:extent cx="5731510" cy="8075930"/>
            <wp:effectExtent l="0" t="0" r="0" b="127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145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F7" w:rsidRDefault="00B061F7">
      <w:r>
        <w:rPr>
          <w:noProof/>
        </w:rPr>
        <w:lastRenderedPageBreak/>
        <w:drawing>
          <wp:inline distT="0" distB="0" distL="0" distR="0">
            <wp:extent cx="5731510" cy="8075930"/>
            <wp:effectExtent l="0" t="0" r="0" b="127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1518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F7" w:rsidRDefault="00B061F7">
      <w:r>
        <w:rPr>
          <w:noProof/>
        </w:rPr>
        <w:lastRenderedPageBreak/>
        <w:drawing>
          <wp:inline distT="0" distB="0" distL="0" distR="0">
            <wp:extent cx="5731510" cy="8075930"/>
            <wp:effectExtent l="0" t="0" r="0" b="127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1539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52" w:rsidRDefault="006B0852">
      <w:r>
        <w:br w:type="page"/>
      </w:r>
    </w:p>
    <w:p w:rsidR="006B0852" w:rsidRDefault="006B0852" w:rsidP="006B0852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9" w:name="_Toc43064571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31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sz w:val="24"/>
          <w:szCs w:val="24"/>
        </w:rPr>
        <w:t>Transition Table</w:t>
      </w:r>
      <w:bookmarkEnd w:id="39"/>
    </w:p>
    <w:p w:rsidR="006B0852" w:rsidRPr="001C2813" w:rsidRDefault="006B0852" w:rsidP="006B0852">
      <w:r>
        <w:rPr>
          <w:rFonts w:hint="eastAsia"/>
        </w:rPr>
        <w:t xml:space="preserve"> </w:t>
      </w:r>
    </w:p>
    <w:p w:rsidR="00A672A6" w:rsidRPr="001C2813" w:rsidRDefault="00A672A6" w:rsidP="00307D27"/>
    <w:sectPr w:rsidR="00A672A6" w:rsidRPr="001C2813">
      <w:footerReference w:type="default" r:id="rId61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41D8" w:rsidRDefault="006941D8">
      <w:pPr>
        <w:spacing w:after="0" w:line="240" w:lineRule="auto"/>
      </w:pPr>
      <w:r>
        <w:separator/>
      </w:r>
    </w:p>
  </w:endnote>
  <w:endnote w:type="continuationSeparator" w:id="0">
    <w:p w:rsidR="006941D8" w:rsidRDefault="0069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0EFC" w:rsidRDefault="00A70E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Calibri"/>
        <w:noProof/>
        <w:color w:val="000000"/>
      </w:rPr>
      <w:t>29</w:t>
    </w:r>
    <w:r>
      <w:rPr>
        <w:color w:val="000000"/>
      </w:rPr>
      <w:fldChar w:fldCharType="end"/>
    </w:r>
  </w:p>
  <w:p w:rsidR="00A70EFC" w:rsidRDefault="00A70E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41D8" w:rsidRDefault="006941D8">
      <w:pPr>
        <w:spacing w:after="0" w:line="240" w:lineRule="auto"/>
      </w:pPr>
      <w:r>
        <w:separator/>
      </w:r>
    </w:p>
  </w:footnote>
  <w:footnote w:type="continuationSeparator" w:id="0">
    <w:p w:rsidR="006941D8" w:rsidRDefault="006941D8">
      <w:pPr>
        <w:spacing w:after="0" w:line="240" w:lineRule="auto"/>
      </w:pPr>
      <w:r>
        <w:continuationSeparator/>
      </w:r>
    </w:p>
  </w:footnote>
  <w:footnote w:id="1">
    <w:p w:rsidR="00A70EFC" w:rsidRPr="008F6584" w:rsidRDefault="00A70EFC" w:rsidP="005418F1">
      <w:pPr>
        <w:pStyle w:val="af1"/>
        <w:rPr>
          <w:rFonts w:ascii="Times New Roman" w:hAnsi="Times New Roman" w:cs="Times New Roman"/>
          <w:sz w:val="16"/>
          <w:szCs w:val="16"/>
        </w:rPr>
      </w:pPr>
      <w:r w:rsidRPr="008F658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8F6584">
        <w:rPr>
          <w:rFonts w:ascii="Times New Roman" w:hAnsi="Times New Roman" w:cs="Times New Roman"/>
          <w:sz w:val="16"/>
          <w:szCs w:val="16"/>
        </w:rPr>
        <w:t xml:space="preserve"> https://app.diagrams.n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531B4F"/>
    <w:multiLevelType w:val="hybridMultilevel"/>
    <w:tmpl w:val="2EC83CF0"/>
    <w:lvl w:ilvl="0" w:tplc="509A8524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15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0D2538"/>
    <w:multiLevelType w:val="hybridMultilevel"/>
    <w:tmpl w:val="A6882804"/>
    <w:lvl w:ilvl="0" w:tplc="91364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BA153A"/>
    <w:multiLevelType w:val="hybridMultilevel"/>
    <w:tmpl w:val="52C84A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62679"/>
    <w:multiLevelType w:val="hybridMultilevel"/>
    <w:tmpl w:val="CFA8D82C"/>
    <w:lvl w:ilvl="0" w:tplc="68368110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38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27"/>
  </w:num>
  <w:num w:numId="5">
    <w:abstractNumId w:val="1"/>
  </w:num>
  <w:num w:numId="6">
    <w:abstractNumId w:val="22"/>
  </w:num>
  <w:num w:numId="7">
    <w:abstractNumId w:val="36"/>
  </w:num>
  <w:num w:numId="8">
    <w:abstractNumId w:val="32"/>
  </w:num>
  <w:num w:numId="9">
    <w:abstractNumId w:val="23"/>
  </w:num>
  <w:num w:numId="10">
    <w:abstractNumId w:val="5"/>
  </w:num>
  <w:num w:numId="11">
    <w:abstractNumId w:val="10"/>
  </w:num>
  <w:num w:numId="12">
    <w:abstractNumId w:val="38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7"/>
  </w:num>
  <w:num w:numId="20">
    <w:abstractNumId w:val="13"/>
  </w:num>
  <w:num w:numId="21">
    <w:abstractNumId w:val="24"/>
  </w:num>
  <w:num w:numId="22">
    <w:abstractNumId w:val="35"/>
  </w:num>
  <w:num w:numId="23">
    <w:abstractNumId w:val="4"/>
  </w:num>
  <w:num w:numId="24">
    <w:abstractNumId w:val="31"/>
  </w:num>
  <w:num w:numId="25">
    <w:abstractNumId w:val="8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0"/>
  </w:num>
  <w:num w:numId="31">
    <w:abstractNumId w:val="21"/>
  </w:num>
  <w:num w:numId="32">
    <w:abstractNumId w:val="12"/>
  </w:num>
  <w:num w:numId="33">
    <w:abstractNumId w:val="16"/>
  </w:num>
  <w:num w:numId="34">
    <w:abstractNumId w:val="30"/>
  </w:num>
  <w:num w:numId="35">
    <w:abstractNumId w:val="15"/>
  </w:num>
  <w:num w:numId="36">
    <w:abstractNumId w:val="28"/>
  </w:num>
  <w:num w:numId="37">
    <w:abstractNumId w:val="19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067E8"/>
    <w:rsid w:val="00012E4D"/>
    <w:rsid w:val="0001332E"/>
    <w:rsid w:val="0001732F"/>
    <w:rsid w:val="00020D4C"/>
    <w:rsid w:val="00021271"/>
    <w:rsid w:val="00022858"/>
    <w:rsid w:val="00024EB4"/>
    <w:rsid w:val="00041AC3"/>
    <w:rsid w:val="000504DE"/>
    <w:rsid w:val="000504FB"/>
    <w:rsid w:val="00052E53"/>
    <w:rsid w:val="00054B89"/>
    <w:rsid w:val="00056EAD"/>
    <w:rsid w:val="0005703D"/>
    <w:rsid w:val="00061D7F"/>
    <w:rsid w:val="0006515E"/>
    <w:rsid w:val="00071AC0"/>
    <w:rsid w:val="0007264E"/>
    <w:rsid w:val="00073A4D"/>
    <w:rsid w:val="00076596"/>
    <w:rsid w:val="0007662E"/>
    <w:rsid w:val="00081858"/>
    <w:rsid w:val="00082625"/>
    <w:rsid w:val="00083364"/>
    <w:rsid w:val="000874AA"/>
    <w:rsid w:val="000974D3"/>
    <w:rsid w:val="00097F9C"/>
    <w:rsid w:val="000A7E03"/>
    <w:rsid w:val="000B3CAD"/>
    <w:rsid w:val="000B7790"/>
    <w:rsid w:val="000B7F34"/>
    <w:rsid w:val="000C5331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4467"/>
    <w:rsid w:val="0014069C"/>
    <w:rsid w:val="00141682"/>
    <w:rsid w:val="00142336"/>
    <w:rsid w:val="00142C19"/>
    <w:rsid w:val="00144B76"/>
    <w:rsid w:val="00150525"/>
    <w:rsid w:val="001505AA"/>
    <w:rsid w:val="00155B58"/>
    <w:rsid w:val="001562A7"/>
    <w:rsid w:val="0016230A"/>
    <w:rsid w:val="0016274E"/>
    <w:rsid w:val="00164791"/>
    <w:rsid w:val="001662BE"/>
    <w:rsid w:val="001776C1"/>
    <w:rsid w:val="00183EDF"/>
    <w:rsid w:val="00184441"/>
    <w:rsid w:val="00194A9D"/>
    <w:rsid w:val="001A7512"/>
    <w:rsid w:val="001B102E"/>
    <w:rsid w:val="001B393D"/>
    <w:rsid w:val="001C2813"/>
    <w:rsid w:val="001C5F35"/>
    <w:rsid w:val="001C6D22"/>
    <w:rsid w:val="001D12BC"/>
    <w:rsid w:val="001D2486"/>
    <w:rsid w:val="001E5E1E"/>
    <w:rsid w:val="001E7A77"/>
    <w:rsid w:val="001F4C64"/>
    <w:rsid w:val="001F5F0B"/>
    <w:rsid w:val="00205E88"/>
    <w:rsid w:val="00211D01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57F45"/>
    <w:rsid w:val="0026141E"/>
    <w:rsid w:val="00262095"/>
    <w:rsid w:val="00262952"/>
    <w:rsid w:val="002636B5"/>
    <w:rsid w:val="002659DD"/>
    <w:rsid w:val="002662B8"/>
    <w:rsid w:val="00270D8E"/>
    <w:rsid w:val="002715DF"/>
    <w:rsid w:val="00274419"/>
    <w:rsid w:val="002841A5"/>
    <w:rsid w:val="00287B10"/>
    <w:rsid w:val="00291E86"/>
    <w:rsid w:val="00294A6C"/>
    <w:rsid w:val="0029585B"/>
    <w:rsid w:val="0029781D"/>
    <w:rsid w:val="002A48BC"/>
    <w:rsid w:val="002B3F01"/>
    <w:rsid w:val="002C1676"/>
    <w:rsid w:val="002C1E09"/>
    <w:rsid w:val="002C3DEB"/>
    <w:rsid w:val="002D0C51"/>
    <w:rsid w:val="002D1923"/>
    <w:rsid w:val="002D1E86"/>
    <w:rsid w:val="002D5094"/>
    <w:rsid w:val="002D5EA7"/>
    <w:rsid w:val="002E4F33"/>
    <w:rsid w:val="002E62DF"/>
    <w:rsid w:val="002F0C63"/>
    <w:rsid w:val="002F1AFB"/>
    <w:rsid w:val="002F4720"/>
    <w:rsid w:val="002F6D04"/>
    <w:rsid w:val="00307D27"/>
    <w:rsid w:val="00307DE1"/>
    <w:rsid w:val="003142BE"/>
    <w:rsid w:val="0031567A"/>
    <w:rsid w:val="003211B3"/>
    <w:rsid w:val="003316E5"/>
    <w:rsid w:val="00332CEC"/>
    <w:rsid w:val="00353527"/>
    <w:rsid w:val="00364930"/>
    <w:rsid w:val="003650AE"/>
    <w:rsid w:val="0036542F"/>
    <w:rsid w:val="00370627"/>
    <w:rsid w:val="00376154"/>
    <w:rsid w:val="00376635"/>
    <w:rsid w:val="00381660"/>
    <w:rsid w:val="00387A1B"/>
    <w:rsid w:val="0039199B"/>
    <w:rsid w:val="00391D27"/>
    <w:rsid w:val="00393A86"/>
    <w:rsid w:val="003A11A0"/>
    <w:rsid w:val="003A1773"/>
    <w:rsid w:val="003A7C48"/>
    <w:rsid w:val="003B0B17"/>
    <w:rsid w:val="003B46A3"/>
    <w:rsid w:val="003B46CB"/>
    <w:rsid w:val="003C11F3"/>
    <w:rsid w:val="003D0FCC"/>
    <w:rsid w:val="003D2AEB"/>
    <w:rsid w:val="003D5B34"/>
    <w:rsid w:val="003E01A6"/>
    <w:rsid w:val="003E04DB"/>
    <w:rsid w:val="003E1DDA"/>
    <w:rsid w:val="003E27D2"/>
    <w:rsid w:val="003E2A11"/>
    <w:rsid w:val="003E335A"/>
    <w:rsid w:val="003F6C21"/>
    <w:rsid w:val="003F7FBB"/>
    <w:rsid w:val="00411DFC"/>
    <w:rsid w:val="004232AA"/>
    <w:rsid w:val="004250A7"/>
    <w:rsid w:val="00427300"/>
    <w:rsid w:val="004340F4"/>
    <w:rsid w:val="004359AD"/>
    <w:rsid w:val="00437F61"/>
    <w:rsid w:val="00450678"/>
    <w:rsid w:val="004508ED"/>
    <w:rsid w:val="00451D0B"/>
    <w:rsid w:val="00452F3D"/>
    <w:rsid w:val="004530D3"/>
    <w:rsid w:val="00455090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211"/>
    <w:rsid w:val="00486321"/>
    <w:rsid w:val="00493A5D"/>
    <w:rsid w:val="004A235F"/>
    <w:rsid w:val="004A5998"/>
    <w:rsid w:val="004B10C8"/>
    <w:rsid w:val="004B2C4B"/>
    <w:rsid w:val="004B7F85"/>
    <w:rsid w:val="004B7F93"/>
    <w:rsid w:val="004C3B2C"/>
    <w:rsid w:val="004C5A85"/>
    <w:rsid w:val="004C6E1B"/>
    <w:rsid w:val="004D7A96"/>
    <w:rsid w:val="004E09A6"/>
    <w:rsid w:val="004E16BF"/>
    <w:rsid w:val="004E771C"/>
    <w:rsid w:val="004F0587"/>
    <w:rsid w:val="004F121E"/>
    <w:rsid w:val="00500C3B"/>
    <w:rsid w:val="005044E3"/>
    <w:rsid w:val="0050699B"/>
    <w:rsid w:val="00507500"/>
    <w:rsid w:val="00516782"/>
    <w:rsid w:val="00525166"/>
    <w:rsid w:val="005276FD"/>
    <w:rsid w:val="00530265"/>
    <w:rsid w:val="00531FC4"/>
    <w:rsid w:val="005324B8"/>
    <w:rsid w:val="0053297F"/>
    <w:rsid w:val="0053663E"/>
    <w:rsid w:val="005418F1"/>
    <w:rsid w:val="00542331"/>
    <w:rsid w:val="005425CB"/>
    <w:rsid w:val="005463DA"/>
    <w:rsid w:val="005466D5"/>
    <w:rsid w:val="00550933"/>
    <w:rsid w:val="00557D90"/>
    <w:rsid w:val="005608E9"/>
    <w:rsid w:val="00562163"/>
    <w:rsid w:val="00562684"/>
    <w:rsid w:val="00564C9E"/>
    <w:rsid w:val="0057516B"/>
    <w:rsid w:val="005774F6"/>
    <w:rsid w:val="00583192"/>
    <w:rsid w:val="00587CC9"/>
    <w:rsid w:val="00591B0C"/>
    <w:rsid w:val="005A2790"/>
    <w:rsid w:val="005A30BF"/>
    <w:rsid w:val="005A762A"/>
    <w:rsid w:val="005A765B"/>
    <w:rsid w:val="005C2E42"/>
    <w:rsid w:val="005C342E"/>
    <w:rsid w:val="005C5CA6"/>
    <w:rsid w:val="005D5570"/>
    <w:rsid w:val="005E1144"/>
    <w:rsid w:val="005E6870"/>
    <w:rsid w:val="005F25F5"/>
    <w:rsid w:val="005F5AEC"/>
    <w:rsid w:val="005F5C96"/>
    <w:rsid w:val="005F5F38"/>
    <w:rsid w:val="005F6B6A"/>
    <w:rsid w:val="006018E4"/>
    <w:rsid w:val="00602DD7"/>
    <w:rsid w:val="00603362"/>
    <w:rsid w:val="006035E9"/>
    <w:rsid w:val="006058D4"/>
    <w:rsid w:val="006067D2"/>
    <w:rsid w:val="00614F7D"/>
    <w:rsid w:val="00620A8B"/>
    <w:rsid w:val="0062711E"/>
    <w:rsid w:val="006327E5"/>
    <w:rsid w:val="00633E24"/>
    <w:rsid w:val="00634C6D"/>
    <w:rsid w:val="006372C1"/>
    <w:rsid w:val="0064339F"/>
    <w:rsid w:val="00651B9B"/>
    <w:rsid w:val="00653F21"/>
    <w:rsid w:val="00656438"/>
    <w:rsid w:val="00656900"/>
    <w:rsid w:val="00665289"/>
    <w:rsid w:val="00667CBF"/>
    <w:rsid w:val="006731ED"/>
    <w:rsid w:val="006762AD"/>
    <w:rsid w:val="00681B55"/>
    <w:rsid w:val="0069088B"/>
    <w:rsid w:val="00692EB9"/>
    <w:rsid w:val="00693BD8"/>
    <w:rsid w:val="00694048"/>
    <w:rsid w:val="006941D8"/>
    <w:rsid w:val="006969DB"/>
    <w:rsid w:val="006A0F97"/>
    <w:rsid w:val="006A4147"/>
    <w:rsid w:val="006A4F64"/>
    <w:rsid w:val="006A739B"/>
    <w:rsid w:val="006B0852"/>
    <w:rsid w:val="006B0ED2"/>
    <w:rsid w:val="006B1A4E"/>
    <w:rsid w:val="006B5894"/>
    <w:rsid w:val="006B7824"/>
    <w:rsid w:val="006C1368"/>
    <w:rsid w:val="006C1C99"/>
    <w:rsid w:val="006C28B7"/>
    <w:rsid w:val="006D6AD7"/>
    <w:rsid w:val="006D7BCE"/>
    <w:rsid w:val="006E1048"/>
    <w:rsid w:val="006E45AA"/>
    <w:rsid w:val="006F0134"/>
    <w:rsid w:val="006F4CCE"/>
    <w:rsid w:val="006F55F3"/>
    <w:rsid w:val="006F6031"/>
    <w:rsid w:val="00701793"/>
    <w:rsid w:val="007021F8"/>
    <w:rsid w:val="00703A1E"/>
    <w:rsid w:val="00716F76"/>
    <w:rsid w:val="00732C90"/>
    <w:rsid w:val="007455BC"/>
    <w:rsid w:val="0074588C"/>
    <w:rsid w:val="00747381"/>
    <w:rsid w:val="007542D8"/>
    <w:rsid w:val="00754613"/>
    <w:rsid w:val="00756554"/>
    <w:rsid w:val="00756622"/>
    <w:rsid w:val="007736E6"/>
    <w:rsid w:val="00775743"/>
    <w:rsid w:val="00783CAC"/>
    <w:rsid w:val="007857D4"/>
    <w:rsid w:val="00795CE1"/>
    <w:rsid w:val="00797EE6"/>
    <w:rsid w:val="007A5F1F"/>
    <w:rsid w:val="007B2FBC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05EAD"/>
    <w:rsid w:val="008108AD"/>
    <w:rsid w:val="008172FF"/>
    <w:rsid w:val="00817FF3"/>
    <w:rsid w:val="0082607C"/>
    <w:rsid w:val="00831E97"/>
    <w:rsid w:val="0084355C"/>
    <w:rsid w:val="00854B76"/>
    <w:rsid w:val="00864038"/>
    <w:rsid w:val="00871359"/>
    <w:rsid w:val="008724AC"/>
    <w:rsid w:val="00874866"/>
    <w:rsid w:val="008749CC"/>
    <w:rsid w:val="00883FF1"/>
    <w:rsid w:val="00887181"/>
    <w:rsid w:val="00890160"/>
    <w:rsid w:val="00897AEF"/>
    <w:rsid w:val="00897FD6"/>
    <w:rsid w:val="008A1352"/>
    <w:rsid w:val="008A2A09"/>
    <w:rsid w:val="008A338E"/>
    <w:rsid w:val="008B77C4"/>
    <w:rsid w:val="008C2722"/>
    <w:rsid w:val="008D326D"/>
    <w:rsid w:val="008D40EB"/>
    <w:rsid w:val="008E087D"/>
    <w:rsid w:val="008E4F9D"/>
    <w:rsid w:val="008F6584"/>
    <w:rsid w:val="009059A4"/>
    <w:rsid w:val="00910770"/>
    <w:rsid w:val="0091081F"/>
    <w:rsid w:val="0091427A"/>
    <w:rsid w:val="00923D52"/>
    <w:rsid w:val="0093001B"/>
    <w:rsid w:val="009319E4"/>
    <w:rsid w:val="0093564C"/>
    <w:rsid w:val="009356B9"/>
    <w:rsid w:val="00937B6B"/>
    <w:rsid w:val="009424D4"/>
    <w:rsid w:val="0094580A"/>
    <w:rsid w:val="009461E1"/>
    <w:rsid w:val="009469B4"/>
    <w:rsid w:val="00947E94"/>
    <w:rsid w:val="00957522"/>
    <w:rsid w:val="009656A1"/>
    <w:rsid w:val="009843B6"/>
    <w:rsid w:val="009848CF"/>
    <w:rsid w:val="00995EFA"/>
    <w:rsid w:val="009A7168"/>
    <w:rsid w:val="009B0558"/>
    <w:rsid w:val="009B2BA3"/>
    <w:rsid w:val="009B6F37"/>
    <w:rsid w:val="009C23F5"/>
    <w:rsid w:val="009C6619"/>
    <w:rsid w:val="009D358B"/>
    <w:rsid w:val="009D7A5A"/>
    <w:rsid w:val="009F2721"/>
    <w:rsid w:val="009F6395"/>
    <w:rsid w:val="00A028F6"/>
    <w:rsid w:val="00A0632D"/>
    <w:rsid w:val="00A11A2F"/>
    <w:rsid w:val="00A11F88"/>
    <w:rsid w:val="00A12B48"/>
    <w:rsid w:val="00A159AC"/>
    <w:rsid w:val="00A15F84"/>
    <w:rsid w:val="00A22D47"/>
    <w:rsid w:val="00A27951"/>
    <w:rsid w:val="00A309EC"/>
    <w:rsid w:val="00A36F3C"/>
    <w:rsid w:val="00A379C3"/>
    <w:rsid w:val="00A40029"/>
    <w:rsid w:val="00A438DC"/>
    <w:rsid w:val="00A672A6"/>
    <w:rsid w:val="00A70EFC"/>
    <w:rsid w:val="00A76C93"/>
    <w:rsid w:val="00A812C4"/>
    <w:rsid w:val="00A84936"/>
    <w:rsid w:val="00A84DF2"/>
    <w:rsid w:val="00A87375"/>
    <w:rsid w:val="00A919D6"/>
    <w:rsid w:val="00A931B1"/>
    <w:rsid w:val="00A94AB0"/>
    <w:rsid w:val="00A965E5"/>
    <w:rsid w:val="00AA6EB7"/>
    <w:rsid w:val="00AB34D7"/>
    <w:rsid w:val="00AB3642"/>
    <w:rsid w:val="00AB7F62"/>
    <w:rsid w:val="00AC7377"/>
    <w:rsid w:val="00AD1B3B"/>
    <w:rsid w:val="00AD5456"/>
    <w:rsid w:val="00AD6106"/>
    <w:rsid w:val="00AD6263"/>
    <w:rsid w:val="00AD79AE"/>
    <w:rsid w:val="00AE1089"/>
    <w:rsid w:val="00AE7C6C"/>
    <w:rsid w:val="00AF2F7A"/>
    <w:rsid w:val="00AF4833"/>
    <w:rsid w:val="00B02B97"/>
    <w:rsid w:val="00B03074"/>
    <w:rsid w:val="00B061F7"/>
    <w:rsid w:val="00B114FD"/>
    <w:rsid w:val="00B1628B"/>
    <w:rsid w:val="00B225BE"/>
    <w:rsid w:val="00B23D81"/>
    <w:rsid w:val="00B302CC"/>
    <w:rsid w:val="00B30ABB"/>
    <w:rsid w:val="00B37D1F"/>
    <w:rsid w:val="00B4141E"/>
    <w:rsid w:val="00B43743"/>
    <w:rsid w:val="00B61125"/>
    <w:rsid w:val="00B62FDC"/>
    <w:rsid w:val="00B6405E"/>
    <w:rsid w:val="00B66173"/>
    <w:rsid w:val="00B6633B"/>
    <w:rsid w:val="00B713C9"/>
    <w:rsid w:val="00B74406"/>
    <w:rsid w:val="00B77D43"/>
    <w:rsid w:val="00B86082"/>
    <w:rsid w:val="00B86DB7"/>
    <w:rsid w:val="00B95FC8"/>
    <w:rsid w:val="00B9688C"/>
    <w:rsid w:val="00BA7395"/>
    <w:rsid w:val="00BD0FA0"/>
    <w:rsid w:val="00BD144E"/>
    <w:rsid w:val="00BD4BF3"/>
    <w:rsid w:val="00BD597E"/>
    <w:rsid w:val="00BD7047"/>
    <w:rsid w:val="00BD795E"/>
    <w:rsid w:val="00BE05A0"/>
    <w:rsid w:val="00BE1200"/>
    <w:rsid w:val="00BE14B7"/>
    <w:rsid w:val="00BE62E5"/>
    <w:rsid w:val="00BF0513"/>
    <w:rsid w:val="00BF5D90"/>
    <w:rsid w:val="00BF6260"/>
    <w:rsid w:val="00BF706A"/>
    <w:rsid w:val="00C03E67"/>
    <w:rsid w:val="00C06C86"/>
    <w:rsid w:val="00C13BAB"/>
    <w:rsid w:val="00C13C2B"/>
    <w:rsid w:val="00C21E6B"/>
    <w:rsid w:val="00C256F8"/>
    <w:rsid w:val="00C25CBC"/>
    <w:rsid w:val="00C306F8"/>
    <w:rsid w:val="00C3390D"/>
    <w:rsid w:val="00C37900"/>
    <w:rsid w:val="00C379B4"/>
    <w:rsid w:val="00C42BCF"/>
    <w:rsid w:val="00C434BF"/>
    <w:rsid w:val="00C51582"/>
    <w:rsid w:val="00C677A2"/>
    <w:rsid w:val="00C7443D"/>
    <w:rsid w:val="00C81005"/>
    <w:rsid w:val="00C84DE4"/>
    <w:rsid w:val="00C904F0"/>
    <w:rsid w:val="00C9247C"/>
    <w:rsid w:val="00C94ADC"/>
    <w:rsid w:val="00C97658"/>
    <w:rsid w:val="00CB0445"/>
    <w:rsid w:val="00CB3768"/>
    <w:rsid w:val="00CB5793"/>
    <w:rsid w:val="00CC4305"/>
    <w:rsid w:val="00CC70CC"/>
    <w:rsid w:val="00CD520D"/>
    <w:rsid w:val="00CE0D73"/>
    <w:rsid w:val="00CE1D04"/>
    <w:rsid w:val="00CE2019"/>
    <w:rsid w:val="00CE2359"/>
    <w:rsid w:val="00CE7A2C"/>
    <w:rsid w:val="00CF20D7"/>
    <w:rsid w:val="00CF4A89"/>
    <w:rsid w:val="00CF4D3E"/>
    <w:rsid w:val="00CF7931"/>
    <w:rsid w:val="00D00163"/>
    <w:rsid w:val="00D12C68"/>
    <w:rsid w:val="00D15519"/>
    <w:rsid w:val="00D23AAF"/>
    <w:rsid w:val="00D25236"/>
    <w:rsid w:val="00D32BEA"/>
    <w:rsid w:val="00D35F3E"/>
    <w:rsid w:val="00D5303C"/>
    <w:rsid w:val="00D534AD"/>
    <w:rsid w:val="00D57634"/>
    <w:rsid w:val="00D66F2C"/>
    <w:rsid w:val="00D77318"/>
    <w:rsid w:val="00D77B33"/>
    <w:rsid w:val="00D9056D"/>
    <w:rsid w:val="00D914BD"/>
    <w:rsid w:val="00D95475"/>
    <w:rsid w:val="00DA33F8"/>
    <w:rsid w:val="00DB2D10"/>
    <w:rsid w:val="00DC0422"/>
    <w:rsid w:val="00DC1CDD"/>
    <w:rsid w:val="00DC27F9"/>
    <w:rsid w:val="00DC4241"/>
    <w:rsid w:val="00DD0EA9"/>
    <w:rsid w:val="00DD1F62"/>
    <w:rsid w:val="00DD36CA"/>
    <w:rsid w:val="00DD5BEA"/>
    <w:rsid w:val="00DD6E92"/>
    <w:rsid w:val="00DF6D83"/>
    <w:rsid w:val="00E10DFC"/>
    <w:rsid w:val="00E12ACA"/>
    <w:rsid w:val="00E1395D"/>
    <w:rsid w:val="00E16401"/>
    <w:rsid w:val="00E20B9A"/>
    <w:rsid w:val="00E21759"/>
    <w:rsid w:val="00E21E2A"/>
    <w:rsid w:val="00E22CCF"/>
    <w:rsid w:val="00E24EA2"/>
    <w:rsid w:val="00E4158D"/>
    <w:rsid w:val="00E45CB0"/>
    <w:rsid w:val="00E5451E"/>
    <w:rsid w:val="00E54C11"/>
    <w:rsid w:val="00E55345"/>
    <w:rsid w:val="00E6004A"/>
    <w:rsid w:val="00E60B4E"/>
    <w:rsid w:val="00E62C79"/>
    <w:rsid w:val="00E657DE"/>
    <w:rsid w:val="00E670C4"/>
    <w:rsid w:val="00E73F9E"/>
    <w:rsid w:val="00E82B53"/>
    <w:rsid w:val="00E830E7"/>
    <w:rsid w:val="00E9331E"/>
    <w:rsid w:val="00E94904"/>
    <w:rsid w:val="00E97B95"/>
    <w:rsid w:val="00EA0478"/>
    <w:rsid w:val="00EA0C1D"/>
    <w:rsid w:val="00EA325A"/>
    <w:rsid w:val="00EA35BB"/>
    <w:rsid w:val="00EB153B"/>
    <w:rsid w:val="00EB5F16"/>
    <w:rsid w:val="00EB64BB"/>
    <w:rsid w:val="00EC6211"/>
    <w:rsid w:val="00ED1E4B"/>
    <w:rsid w:val="00ED61E6"/>
    <w:rsid w:val="00EE10F8"/>
    <w:rsid w:val="00EE3104"/>
    <w:rsid w:val="00EE575A"/>
    <w:rsid w:val="00EE6A0E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4C27"/>
    <w:rsid w:val="00F46083"/>
    <w:rsid w:val="00F540DD"/>
    <w:rsid w:val="00F55FAE"/>
    <w:rsid w:val="00F61FDA"/>
    <w:rsid w:val="00F6220B"/>
    <w:rsid w:val="00F74919"/>
    <w:rsid w:val="00F77DC1"/>
    <w:rsid w:val="00F80C3B"/>
    <w:rsid w:val="00F86427"/>
    <w:rsid w:val="00F869EC"/>
    <w:rsid w:val="00F86D45"/>
    <w:rsid w:val="00F90306"/>
    <w:rsid w:val="00F90D09"/>
    <w:rsid w:val="00FA16DE"/>
    <w:rsid w:val="00FA1709"/>
    <w:rsid w:val="00FA2249"/>
    <w:rsid w:val="00FA2EEB"/>
    <w:rsid w:val="00FA74C2"/>
    <w:rsid w:val="00FB640D"/>
    <w:rsid w:val="00FB7C3F"/>
    <w:rsid w:val="00FC404A"/>
    <w:rsid w:val="00FC4262"/>
    <w:rsid w:val="00FC6406"/>
    <w:rsid w:val="00FC6CE0"/>
    <w:rsid w:val="00FD0344"/>
    <w:rsid w:val="00FD191A"/>
    <w:rsid w:val="00FE60A1"/>
    <w:rsid w:val="00FE7CC3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42AE3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4C27"/>
    <w:pPr>
      <w:tabs>
        <w:tab w:val="right" w:leader="dot" w:pos="9016"/>
      </w:tabs>
      <w:spacing w:before="120" w:after="0"/>
      <w:ind w:left="210"/>
    </w:pPr>
    <w:rPr>
      <w:rFonts w:ascii="Times New Roman" w:hAnsi="Times New Roman" w:cs="Times New Roman"/>
      <w:i/>
      <w:i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  <w:style w:type="paragraph" w:styleId="af1">
    <w:name w:val="footnote text"/>
    <w:basedOn w:val="a"/>
    <w:link w:val="Char2"/>
    <w:uiPriority w:val="99"/>
    <w:semiHidden/>
    <w:unhideWhenUsed/>
    <w:rsid w:val="008F6584"/>
    <w:pPr>
      <w:snapToGrid w:val="0"/>
    </w:pPr>
  </w:style>
  <w:style w:type="character" w:customStyle="1" w:styleId="Char2">
    <w:name w:val="각주 텍스트 Char"/>
    <w:basedOn w:val="a0"/>
    <w:link w:val="af1"/>
    <w:uiPriority w:val="99"/>
    <w:semiHidden/>
    <w:rsid w:val="008F6584"/>
  </w:style>
  <w:style w:type="character" w:styleId="af2">
    <w:name w:val="footnote reference"/>
    <w:basedOn w:val="a0"/>
    <w:uiPriority w:val="99"/>
    <w:semiHidden/>
    <w:unhideWhenUsed/>
    <w:rsid w:val="008F6584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FE60A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E6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C3D4C-CFA3-4978-8B3A-C9578EF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2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497</cp:revision>
  <cp:lastPrinted>2020-04-28T10:12:00Z</cp:lastPrinted>
  <dcterms:created xsi:type="dcterms:W3CDTF">2019-03-09T12:06:00Z</dcterms:created>
  <dcterms:modified xsi:type="dcterms:W3CDTF">2020-06-19T10:17:00Z</dcterms:modified>
</cp:coreProperties>
</file>